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D5942" w14:textId="5E31985A" w:rsidR="002248CD" w:rsidRDefault="000B3F95">
      <w:pPr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Please make your proposal by completing this form, considering the following points</w:t>
      </w:r>
      <w:r w:rsidR="001C5AF4">
        <w:rPr>
          <w:rFonts w:ascii="Arial" w:eastAsia="Arial" w:hAnsi="Arial" w:cs="Arial"/>
          <w:color w:val="9BBB59"/>
          <w:sz w:val="24"/>
          <w:szCs w:val="24"/>
        </w:rPr>
        <w:t>. Proposals that do not follow these instructions will lose points during the shortlisting process</w:t>
      </w:r>
      <w:r>
        <w:rPr>
          <w:rFonts w:ascii="Arial" w:eastAsia="Arial" w:hAnsi="Arial" w:cs="Arial"/>
          <w:color w:val="9BBB59"/>
          <w:sz w:val="24"/>
          <w:szCs w:val="24"/>
        </w:rPr>
        <w:t>:</w:t>
      </w:r>
    </w:p>
    <w:p w14:paraId="0B6624A2" w14:textId="465B4B69" w:rsidR="002248CD" w:rsidRPr="00251976" w:rsidRDefault="000B3F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>
        <w:rPr>
          <w:rFonts w:ascii="Arial" w:eastAsia="Arial" w:hAnsi="Arial" w:cs="Arial"/>
          <w:color w:val="9BBB59"/>
          <w:sz w:val="24"/>
          <w:szCs w:val="24"/>
        </w:rPr>
        <w:t>You can add in images to accompany your proposal (although avoid adding visual branding of your institution, as some calls require a blind selection process</w:t>
      </w:r>
      <w:r w:rsidR="00251976">
        <w:rPr>
          <w:rFonts w:ascii="Arial" w:eastAsia="Arial" w:hAnsi="Arial" w:cs="Arial"/>
          <w:color w:val="9BBB59"/>
          <w:sz w:val="24"/>
          <w:szCs w:val="24"/>
        </w:rPr>
        <w:t>)</w:t>
      </w:r>
      <w:r>
        <w:rPr>
          <w:rFonts w:ascii="Arial" w:eastAsia="Arial" w:hAnsi="Arial" w:cs="Arial"/>
          <w:color w:val="9BBB59"/>
          <w:sz w:val="24"/>
          <w:szCs w:val="24"/>
        </w:rPr>
        <w:t>.</w:t>
      </w:r>
    </w:p>
    <w:p w14:paraId="3768C480" w14:textId="0EDA603A" w:rsidR="00251976" w:rsidRPr="00251976" w:rsidRDefault="002519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eastAsia="Arial" w:hAnsi="Arial" w:cs="Arial"/>
          <w:color w:val="9BBB59"/>
          <w:sz w:val="24"/>
          <w:szCs w:val="24"/>
        </w:rPr>
      </w:pP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DO NOT SEND </w:t>
      </w:r>
      <w:r w:rsidR="001C5AF4">
        <w:rPr>
          <w:rFonts w:ascii="Arial" w:eastAsia="Arial" w:hAnsi="Arial" w:cs="Arial"/>
          <w:color w:val="9BBB59"/>
          <w:sz w:val="24"/>
          <w:szCs w:val="24"/>
        </w:rPr>
        <w:t xml:space="preserve">ANY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SEPARATE ATTACHMENTS, 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as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>this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filled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 form</w:t>
      </w:r>
      <w:r>
        <w:rPr>
          <w:rFonts w:ascii="Arial" w:eastAsia="Arial" w:hAnsi="Arial" w:cs="Arial"/>
          <w:color w:val="9BBB59"/>
          <w:sz w:val="24"/>
          <w:szCs w:val="24"/>
        </w:rPr>
        <w:t xml:space="preserve"> </w:t>
      </w:r>
      <w:r w:rsidRPr="00251976">
        <w:rPr>
          <w:rFonts w:ascii="Arial" w:eastAsia="Arial" w:hAnsi="Arial" w:cs="Arial"/>
          <w:color w:val="9BBB59"/>
          <w:sz w:val="24"/>
          <w:szCs w:val="24"/>
        </w:rPr>
        <w:t xml:space="preserve">will be the only source of information for </w:t>
      </w:r>
      <w:r>
        <w:rPr>
          <w:rFonts w:ascii="Arial" w:eastAsia="Arial" w:hAnsi="Arial" w:cs="Arial"/>
          <w:color w:val="9BBB59"/>
          <w:sz w:val="24"/>
          <w:szCs w:val="24"/>
        </w:rPr>
        <w:t>shortlisting.</w:t>
      </w:r>
    </w:p>
    <w:p w14:paraId="2A56B61D" w14:textId="77777777" w:rsidR="002248CD" w:rsidRDefault="002248CD">
      <w:pPr>
        <w:rPr>
          <w:rFonts w:ascii="Arial" w:eastAsia="Arial" w:hAnsi="Arial" w:cs="Arial"/>
          <w:color w:val="9BBB59"/>
          <w:sz w:val="28"/>
          <w:szCs w:val="28"/>
        </w:rPr>
      </w:pP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3C802A03" w14:textId="77777777">
        <w:tc>
          <w:tcPr>
            <w:tcW w:w="9242" w:type="dxa"/>
            <w:shd w:val="clear" w:color="auto" w:fill="9BBB59"/>
          </w:tcPr>
          <w:p w14:paraId="5B954B0E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1. Which Call for Proposal are you answering?</w:t>
            </w:r>
          </w:p>
          <w:p w14:paraId="096D2DBC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please state the dates this proposal relates to, if multiple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ar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 xml:space="preserve"> mentioned in the call)</w:t>
            </w:r>
          </w:p>
        </w:tc>
      </w:tr>
      <w:tr w:rsidR="002248CD" w14:paraId="5DF5D1DF" w14:textId="77777777">
        <w:trPr>
          <w:trHeight w:val="1040"/>
        </w:trPr>
        <w:tc>
          <w:tcPr>
            <w:tcW w:w="9242" w:type="dxa"/>
          </w:tcPr>
          <w:p w14:paraId="1BD88F15" w14:textId="77777777" w:rsidR="002248CD" w:rsidRDefault="002248CD">
            <w:pPr>
              <w:rPr>
                <w:rFonts w:ascii="Arial" w:eastAsia="Arial" w:hAnsi="Arial" w:cs="Arial"/>
              </w:rPr>
            </w:pPr>
          </w:p>
        </w:tc>
      </w:tr>
    </w:tbl>
    <w:p w14:paraId="3A814F86" w14:textId="77777777" w:rsidR="002248CD" w:rsidRDefault="002248CD">
      <w:pPr>
        <w:rPr>
          <w:rFonts w:ascii="Arial" w:eastAsia="Arial" w:hAnsi="Arial" w:cs="Arial"/>
        </w:rPr>
      </w:pPr>
    </w:p>
    <w:tbl>
      <w:tblPr>
        <w:tblStyle w:val="a0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0"/>
        <w:gridCol w:w="4922"/>
      </w:tblGrid>
      <w:tr w:rsidR="002248CD" w14:paraId="2FA46FBE" w14:textId="77777777">
        <w:trPr>
          <w:trHeight w:val="520"/>
        </w:trPr>
        <w:tc>
          <w:tcPr>
            <w:tcW w:w="9242" w:type="dxa"/>
            <w:gridSpan w:val="2"/>
            <w:shd w:val="clear" w:color="auto" w:fill="9BBB59"/>
          </w:tcPr>
          <w:p w14:paraId="0DD496A8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2. Institution details</w:t>
            </w:r>
          </w:p>
        </w:tc>
      </w:tr>
      <w:tr w:rsidR="002248CD" w14:paraId="37E9DDCC" w14:textId="77777777">
        <w:tc>
          <w:tcPr>
            <w:tcW w:w="9242" w:type="dxa"/>
            <w:gridSpan w:val="2"/>
            <w:shd w:val="clear" w:color="auto" w:fill="D9D9D9"/>
          </w:tcPr>
          <w:p w14:paraId="525F9527" w14:textId="77777777" w:rsidR="002248CD" w:rsidRDefault="000B3F95">
            <w:pPr>
              <w:tabs>
                <w:tab w:val="left" w:pos="4002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name</w:t>
            </w:r>
          </w:p>
        </w:tc>
      </w:tr>
      <w:tr w:rsidR="002248CD" w14:paraId="5D4D43B3" w14:textId="77777777">
        <w:tc>
          <w:tcPr>
            <w:tcW w:w="9242" w:type="dxa"/>
            <w:gridSpan w:val="2"/>
          </w:tcPr>
          <w:p w14:paraId="21EEB2C7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5D88678" w14:textId="77777777">
        <w:tc>
          <w:tcPr>
            <w:tcW w:w="9242" w:type="dxa"/>
            <w:gridSpan w:val="2"/>
            <w:shd w:val="clear" w:color="auto" w:fill="D9D9D9"/>
          </w:tcPr>
          <w:p w14:paraId="782B07D6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email and telephone number</w:t>
            </w:r>
          </w:p>
        </w:tc>
      </w:tr>
      <w:tr w:rsidR="002248CD" w14:paraId="1253C98A" w14:textId="77777777">
        <w:trPr>
          <w:trHeight w:val="380"/>
        </w:trPr>
        <w:tc>
          <w:tcPr>
            <w:tcW w:w="4320" w:type="dxa"/>
          </w:tcPr>
          <w:p w14:paraId="7EAB6875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10D3398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  <w:tr w:rsidR="002248CD" w14:paraId="23FA3C44" w14:textId="77777777">
        <w:tc>
          <w:tcPr>
            <w:tcW w:w="9242" w:type="dxa"/>
            <w:gridSpan w:val="2"/>
            <w:shd w:val="clear" w:color="auto" w:fill="D9D9D9"/>
          </w:tcPr>
          <w:p w14:paraId="33677B8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titution address (campus/site where proposed course will take place)</w:t>
            </w:r>
          </w:p>
        </w:tc>
      </w:tr>
      <w:tr w:rsidR="002248CD" w14:paraId="1A1B8539" w14:textId="77777777">
        <w:trPr>
          <w:trHeight w:val="1580"/>
        </w:trPr>
        <w:tc>
          <w:tcPr>
            <w:tcW w:w="9242" w:type="dxa"/>
            <w:gridSpan w:val="2"/>
          </w:tcPr>
          <w:p w14:paraId="51E6B0DA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304EDF6D" w14:textId="77777777">
        <w:tc>
          <w:tcPr>
            <w:tcW w:w="9242" w:type="dxa"/>
            <w:gridSpan w:val="2"/>
            <w:shd w:val="clear" w:color="auto" w:fill="D9D9D9"/>
          </w:tcPr>
          <w:p w14:paraId="5ACAC75B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name (managing this proposal)</w:t>
            </w:r>
          </w:p>
        </w:tc>
      </w:tr>
      <w:tr w:rsidR="002248CD" w14:paraId="523C3021" w14:textId="77777777">
        <w:tc>
          <w:tcPr>
            <w:tcW w:w="9242" w:type="dxa"/>
            <w:gridSpan w:val="2"/>
          </w:tcPr>
          <w:p w14:paraId="5CDE2B9E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41B3556" w14:textId="77777777">
        <w:tc>
          <w:tcPr>
            <w:tcW w:w="9242" w:type="dxa"/>
            <w:gridSpan w:val="2"/>
            <w:shd w:val="clear" w:color="auto" w:fill="D9D9D9"/>
          </w:tcPr>
          <w:p w14:paraId="6A0F32C2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act details</w:t>
            </w:r>
          </w:p>
        </w:tc>
      </w:tr>
      <w:tr w:rsidR="002248CD" w14:paraId="7A50A720" w14:textId="77777777">
        <w:trPr>
          <w:trHeight w:val="80"/>
        </w:trPr>
        <w:tc>
          <w:tcPr>
            <w:tcW w:w="4320" w:type="dxa"/>
          </w:tcPr>
          <w:p w14:paraId="02D9FD90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:</w:t>
            </w:r>
          </w:p>
        </w:tc>
        <w:tc>
          <w:tcPr>
            <w:tcW w:w="4922" w:type="dxa"/>
          </w:tcPr>
          <w:p w14:paraId="7FE11E34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ail:</w:t>
            </w:r>
          </w:p>
        </w:tc>
      </w:tr>
    </w:tbl>
    <w:p w14:paraId="03287FAC" w14:textId="1935E9F5" w:rsidR="002248CD" w:rsidRDefault="002248CD">
      <w:pPr>
        <w:rPr>
          <w:rFonts w:ascii="Arial" w:eastAsia="Arial" w:hAnsi="Arial" w:cs="Arial"/>
        </w:rPr>
      </w:pPr>
    </w:p>
    <w:p w14:paraId="445D2B47" w14:textId="45522360" w:rsidR="008D656F" w:rsidRDefault="008D656F">
      <w:pPr>
        <w:rPr>
          <w:rFonts w:ascii="Arial" w:eastAsia="Arial" w:hAnsi="Arial" w:cs="Arial"/>
        </w:rPr>
      </w:pPr>
    </w:p>
    <w:p w14:paraId="7B23F8E1" w14:textId="77777777" w:rsidR="008D656F" w:rsidRDefault="008D656F">
      <w:pPr>
        <w:rPr>
          <w:rFonts w:ascii="Arial" w:eastAsia="Arial" w:hAnsi="Arial" w:cs="Arial"/>
        </w:rPr>
      </w:pPr>
    </w:p>
    <w:p w14:paraId="61947CCF" w14:textId="1884FC6D" w:rsidR="00B3339D" w:rsidRDefault="00B3339D">
      <w:pPr>
        <w:rPr>
          <w:rFonts w:ascii="Arial" w:eastAsia="Arial" w:hAnsi="Arial" w:cs="Arial"/>
        </w:rPr>
      </w:pPr>
    </w:p>
    <w:p w14:paraId="40D4924D" w14:textId="35FD705C" w:rsidR="00B3339D" w:rsidRDefault="00B3339D">
      <w:pPr>
        <w:rPr>
          <w:rFonts w:ascii="Arial" w:eastAsia="Arial" w:hAnsi="Arial" w:cs="Arial"/>
        </w:rPr>
      </w:pPr>
    </w:p>
    <w:p w14:paraId="56CC51D6" w14:textId="2E0FDC3B" w:rsidR="00B3339D" w:rsidRDefault="00B3339D">
      <w:pPr>
        <w:rPr>
          <w:rFonts w:ascii="Arial" w:eastAsia="Arial" w:hAnsi="Arial" w:cs="Arial"/>
        </w:rPr>
      </w:pPr>
    </w:p>
    <w:p w14:paraId="31808D17" w14:textId="77777777" w:rsidR="008D656F" w:rsidRDefault="008D656F">
      <w:pPr>
        <w:rPr>
          <w:rFonts w:ascii="Arial" w:eastAsia="Arial" w:hAnsi="Arial" w:cs="Arial"/>
        </w:rPr>
      </w:pPr>
    </w:p>
    <w:tbl>
      <w:tblPr>
        <w:tblStyle w:val="a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2248CD" w14:paraId="50F80C4C" w14:textId="77777777" w:rsidTr="00495AE0">
        <w:trPr>
          <w:trHeight w:val="440"/>
        </w:trPr>
        <w:tc>
          <w:tcPr>
            <w:tcW w:w="5000" w:type="pct"/>
            <w:shd w:val="clear" w:color="auto" w:fill="9BBB59" w:themeFill="accent3"/>
          </w:tcPr>
          <w:p w14:paraId="43B6A581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3. Course proposal</w:t>
            </w:r>
          </w:p>
        </w:tc>
      </w:tr>
      <w:tr w:rsidR="002248CD" w14:paraId="358EABD1" w14:textId="77777777" w:rsidTr="00495AE0">
        <w:trPr>
          <w:trHeight w:val="350"/>
        </w:trPr>
        <w:tc>
          <w:tcPr>
            <w:tcW w:w="5000" w:type="pct"/>
            <w:shd w:val="clear" w:color="auto" w:fill="D9D9D9" w:themeFill="background1" w:themeFillShade="D9"/>
          </w:tcPr>
          <w:p w14:paraId="56FCA68F" w14:textId="4ABD39F6" w:rsidR="002248CD" w:rsidRPr="00C222FB" w:rsidRDefault="00C222FB" w:rsidP="00C222FB">
            <w:pPr>
              <w:contextualSpacing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3.1. </w:t>
            </w:r>
            <w:r w:rsidR="000B3F95">
              <w:rPr>
                <w:rFonts w:ascii="Arial" w:eastAsia="Arial" w:hAnsi="Arial" w:cs="Arial"/>
                <w:sz w:val="24"/>
                <w:szCs w:val="24"/>
              </w:rPr>
              <w:t>General and specific objectives of the course</w:t>
            </w:r>
          </w:p>
        </w:tc>
      </w:tr>
      <w:tr w:rsidR="002248CD" w14:paraId="7E1E1428" w14:textId="77777777" w:rsidTr="4FDB9326">
        <w:trPr>
          <w:trHeight w:val="620"/>
        </w:trPr>
        <w:tc>
          <w:tcPr>
            <w:tcW w:w="5000" w:type="pct"/>
          </w:tcPr>
          <w:p w14:paraId="3D6252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FF1E654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671F8F52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62F8353F" w14:textId="45125F7E" w:rsidR="002248CD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 Teaching methodology and course component</w:t>
            </w:r>
            <w:r w:rsidR="001C5AF4">
              <w:rPr>
                <w:rFonts w:ascii="Arial" w:eastAsia="Arial" w:hAnsi="Arial" w:cs="Arial"/>
                <w:sz w:val="24"/>
                <w:szCs w:val="24"/>
              </w:rPr>
              <w:t>s</w:t>
            </w:r>
          </w:p>
        </w:tc>
      </w:tr>
      <w:tr w:rsidR="002248CD" w14:paraId="26BB6EAB" w14:textId="77777777" w:rsidTr="4FDB9326">
        <w:trPr>
          <w:trHeight w:val="791"/>
        </w:trPr>
        <w:tc>
          <w:tcPr>
            <w:tcW w:w="5000" w:type="pct"/>
          </w:tcPr>
          <w:p w14:paraId="40CA2A09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04B59944" w14:textId="77777777" w:rsidTr="00495AE0">
        <w:tc>
          <w:tcPr>
            <w:tcW w:w="5000" w:type="pct"/>
            <w:shd w:val="clear" w:color="auto" w:fill="D9D9D9" w:themeFill="background1" w:themeFillShade="D9"/>
          </w:tcPr>
          <w:p w14:paraId="5D759DFE" w14:textId="77777777" w:rsidR="001C5AF4" w:rsidRDefault="00C222F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3. Details of classroom hours/schedules</w:t>
            </w:r>
            <w:r w:rsidR="001C5AF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7F914FF6" w14:textId="250722B9" w:rsidR="002248CD" w:rsidRDefault="001C5AF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ease, include a t</w:t>
            </w:r>
            <w:r w:rsidR="00C222FB">
              <w:rPr>
                <w:rFonts w:ascii="Arial" w:eastAsia="Arial" w:hAnsi="Arial" w:cs="Arial"/>
                <w:sz w:val="24"/>
                <w:szCs w:val="24"/>
              </w:rPr>
              <w:t>imetable sample with course + extra activitie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2248CD" w14:paraId="42F7B4B2" w14:textId="77777777" w:rsidTr="4FDB9326">
        <w:trPr>
          <w:trHeight w:val="940"/>
        </w:trPr>
        <w:tc>
          <w:tcPr>
            <w:tcW w:w="5000" w:type="pct"/>
          </w:tcPr>
          <w:p w14:paraId="65CAA4B6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36DC7D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03B0B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5BE2D9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3EB3152" w14:textId="1EFDC2B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233A94" w14:textId="4A8AE24F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18C06C" w14:textId="499AD34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A79DFC" w14:textId="6064B4EC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27D9C8D" w14:textId="77EB866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18F9ADF" w14:textId="1D35304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C892640" w14:textId="548D29A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840C04" w14:textId="52CDC43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AECD50F" w14:textId="2AB675F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4D7820E" w14:textId="4AA53551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EFB4349" w14:textId="48511FB6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B3A5AF0" w14:textId="38BF9084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817DE03" w14:textId="36ACEC90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2FC1121" w14:textId="3B29D70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2B4903" w14:textId="4A9CE2A3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FAF6C4A" w14:textId="07DA545D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DE32277" w14:textId="6DAE0F4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98D5E7A" w14:textId="4F6E4B02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54059A7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2FED14B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0D0F06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A4841E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4E2E1D0" w14:textId="77777777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C573C9" w14:textId="6113EFC9" w:rsidR="00F60777" w:rsidRDefault="00F6077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C222FB" w14:paraId="1527FAE7" w14:textId="77777777" w:rsidTr="4FDB9326">
        <w:trPr>
          <w:trHeight w:val="287"/>
        </w:trPr>
        <w:tc>
          <w:tcPr>
            <w:tcW w:w="5000" w:type="pct"/>
            <w:shd w:val="clear" w:color="auto" w:fill="D9D9D9" w:themeFill="background1" w:themeFillShade="D9"/>
          </w:tcPr>
          <w:p w14:paraId="33DBDFDD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C222FB">
              <w:rPr>
                <w:rFonts w:ascii="Arial" w:eastAsia="Arial" w:hAnsi="Arial" w:cs="Arial"/>
                <w:sz w:val="24"/>
                <w:szCs w:val="24"/>
              </w:rPr>
              <w:t>3.</w:t>
            </w:r>
            <w:r w:rsidR="00966772" w:rsidRPr="00C222FB">
              <w:rPr>
                <w:rFonts w:ascii="Arial" w:eastAsia="Arial" w:hAnsi="Arial" w:cs="Arial"/>
                <w:sz w:val="24"/>
                <w:szCs w:val="24"/>
              </w:rPr>
              <w:t>4.</w:t>
            </w:r>
            <w:r w:rsidR="00966772">
              <w:rPr>
                <w:rFonts w:ascii="Arial" w:eastAsia="Arial" w:hAnsi="Arial" w:cs="Arial"/>
                <w:sz w:val="24"/>
                <w:szCs w:val="24"/>
              </w:rPr>
              <w:t xml:space="preserve"> Material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o be used</w:t>
            </w:r>
          </w:p>
        </w:tc>
      </w:tr>
      <w:tr w:rsidR="00C222FB" w14:paraId="28AC1B54" w14:textId="77777777" w:rsidTr="4FDB9326">
        <w:trPr>
          <w:trHeight w:val="602"/>
        </w:trPr>
        <w:tc>
          <w:tcPr>
            <w:tcW w:w="5000" w:type="pct"/>
          </w:tcPr>
          <w:p w14:paraId="39D12CAF" w14:textId="77777777" w:rsidR="00C222FB" w:rsidRDefault="00C222F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91F39" w14:paraId="5C1FADB7" w14:textId="77777777" w:rsidTr="4FDB9326">
        <w:trPr>
          <w:trHeight w:val="395"/>
        </w:trPr>
        <w:tc>
          <w:tcPr>
            <w:tcW w:w="5000" w:type="pct"/>
            <w:shd w:val="clear" w:color="auto" w:fill="D9D9D9" w:themeFill="background1" w:themeFillShade="D9"/>
          </w:tcPr>
          <w:p w14:paraId="6DA1329D" w14:textId="55FA4A72" w:rsidR="00291F39" w:rsidRPr="00291F39" w:rsidRDefault="00291F3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 xml:space="preserve">3.5. Is the course assessed? </w:t>
            </w:r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207762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C9399F">
              <w:rPr>
                <w:rFonts w:ascii="Arial" w:eastAsia="Arial" w:hAnsi="Arial" w:cs="Arial"/>
                <w:sz w:val="24"/>
                <w:szCs w:val="24"/>
              </w:rPr>
              <w:t xml:space="preserve">    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8650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399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291F39" w14:paraId="3F264DE8" w14:textId="77777777" w:rsidTr="4FDB9326">
        <w:trPr>
          <w:trHeight w:val="940"/>
        </w:trPr>
        <w:tc>
          <w:tcPr>
            <w:tcW w:w="5000" w:type="pct"/>
          </w:tcPr>
          <w:p w14:paraId="472C6545" w14:textId="77777777" w:rsidR="00291F39" w:rsidRDefault="00291F39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1E87536" w14:textId="77777777" w:rsidR="00C9399F" w:rsidRDefault="00C9399F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sz w:val="24"/>
                <w:szCs w:val="24"/>
              </w:rPr>
              <w:t>If so, what is the assessment system? Is a certification issued?</w:t>
            </w:r>
          </w:p>
          <w:p w14:paraId="5B6F6A1B" w14:textId="77777777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65828E9" w14:textId="5C4684A5" w:rsidR="00C9399F" w:rsidRDefault="00C9399F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3B87A043" w14:textId="31135C72" w:rsidR="004466CF" w:rsidRDefault="004466CF">
      <w:pPr>
        <w:rPr>
          <w:rFonts w:ascii="Arial" w:eastAsia="Arial" w:hAnsi="Arial" w:cs="Arial"/>
        </w:rPr>
      </w:pPr>
    </w:p>
    <w:tbl>
      <w:tblPr>
        <w:tblStyle w:val="a2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4C77A8" w14:paraId="7FF9673D" w14:textId="77777777" w:rsidTr="005555C7">
        <w:tc>
          <w:tcPr>
            <w:tcW w:w="9242" w:type="dxa"/>
            <w:shd w:val="clear" w:color="auto" w:fill="9BBB59"/>
          </w:tcPr>
          <w:p w14:paraId="131AC88E" w14:textId="77777777" w:rsidR="004C77A8" w:rsidRDefault="004C77A8" w:rsidP="005555C7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4. Proposal for cultural/extra-curricular programme</w:t>
            </w:r>
          </w:p>
          <w:p w14:paraId="058CA743" w14:textId="77777777" w:rsidR="004C77A8" w:rsidRDefault="004C77A8" w:rsidP="005555C7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</w:p>
        </w:tc>
      </w:tr>
      <w:tr w:rsidR="004C77A8" w14:paraId="29EDF2F8" w14:textId="77777777" w:rsidTr="005555C7">
        <w:trPr>
          <w:trHeight w:val="200"/>
        </w:trPr>
        <w:tc>
          <w:tcPr>
            <w:tcW w:w="9242" w:type="dxa"/>
          </w:tcPr>
          <w:p w14:paraId="1DFA8E51" w14:textId="757AC63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t this stage, please include an outline of possible activities, with outline schedule. </w:t>
            </w:r>
          </w:p>
          <w:p w14:paraId="30327658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1AF2DB4C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Our client is looking for their students to undertake subject specific activities around the General-English-Language course.</w:t>
            </w:r>
          </w:p>
          <w:p w14:paraId="71D3B777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  <w:p w14:paraId="62324DA9" w14:textId="77777777" w:rsidR="004C77A8" w:rsidRDefault="004C77A8" w:rsidP="005555C7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These could be:</w:t>
            </w:r>
          </w:p>
          <w:p w14:paraId="3EDA28EE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An ESP course/classes (these should be detailed above)</w:t>
            </w:r>
          </w:p>
          <w:p w14:paraId="526118D0" w14:textId="77777777" w:rsidR="004C77A8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Lectures/classes on a university campus</w:t>
            </w:r>
          </w:p>
          <w:p w14:paraId="7201C20B" w14:textId="098F9C7C" w:rsidR="004C77A8" w:rsidRPr="001332DD" w:rsidRDefault="004C77A8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Visits to relevant institutions, museums, sites</w:t>
            </w:r>
          </w:p>
          <w:p w14:paraId="6572E3E3" w14:textId="2C168511" w:rsidR="001F167D" w:rsidRDefault="001F167D" w:rsidP="005555C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Weekend full day excursions</w:t>
            </w:r>
          </w:p>
          <w:p w14:paraId="487E2212" w14:textId="77777777" w:rsidR="004C77A8" w:rsidRDefault="004C77A8" w:rsidP="005555C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C77A8" w:rsidRPr="00291F39" w14:paraId="0A4889AB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288ED32F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day Activities</w:t>
            </w:r>
          </w:p>
        </w:tc>
      </w:tr>
      <w:tr w:rsidR="004C77A8" w:rsidRPr="00291F39" w14:paraId="3E4E26D5" w14:textId="77777777" w:rsidTr="001332DD">
        <w:trPr>
          <w:trHeight w:val="2060"/>
        </w:trPr>
        <w:tc>
          <w:tcPr>
            <w:tcW w:w="9242" w:type="dxa"/>
            <w:shd w:val="clear" w:color="auto" w:fill="auto"/>
          </w:tcPr>
          <w:p w14:paraId="1BD6259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6BC0E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D36117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4071AB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05588F2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C738993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771A83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4C77A8" w:rsidRPr="00291F39" w14:paraId="18201016" w14:textId="77777777" w:rsidTr="005555C7">
        <w:trPr>
          <w:trHeight w:val="188"/>
        </w:trPr>
        <w:tc>
          <w:tcPr>
            <w:tcW w:w="9242" w:type="dxa"/>
            <w:shd w:val="clear" w:color="auto" w:fill="D9D9D9" w:themeFill="background1" w:themeFillShade="D9"/>
          </w:tcPr>
          <w:p w14:paraId="57349AB6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>Week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nd</w:t>
            </w:r>
            <w:r w:rsidRPr="00291F39">
              <w:rPr>
                <w:rFonts w:ascii="Arial" w:eastAsia="Arial" w:hAnsi="Arial" w:cs="Arial"/>
                <w:b/>
                <w:sz w:val="24"/>
                <w:szCs w:val="24"/>
              </w:rPr>
              <w:t xml:space="preserve"> Activities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– Full day trips</w:t>
            </w:r>
          </w:p>
        </w:tc>
      </w:tr>
      <w:tr w:rsidR="004C77A8" w:rsidRPr="00291F39" w14:paraId="4A40996B" w14:textId="77777777" w:rsidTr="001332DD">
        <w:trPr>
          <w:trHeight w:val="2249"/>
        </w:trPr>
        <w:tc>
          <w:tcPr>
            <w:tcW w:w="9242" w:type="dxa"/>
            <w:shd w:val="clear" w:color="auto" w:fill="auto"/>
          </w:tcPr>
          <w:p w14:paraId="2115D8E9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E2F2FF8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3502851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527827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7C5F82A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0CE1550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D145E6E" w14:textId="77777777" w:rsidR="004C77A8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31775690" w14:textId="77777777" w:rsidR="004C77A8" w:rsidRPr="00291F39" w:rsidRDefault="004C77A8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225717" w:rsidRPr="00291F39" w14:paraId="65D0B9D7" w14:textId="77777777" w:rsidTr="00667E5D">
        <w:trPr>
          <w:trHeight w:val="274"/>
        </w:trPr>
        <w:tc>
          <w:tcPr>
            <w:tcW w:w="9242" w:type="dxa"/>
            <w:shd w:val="clear" w:color="auto" w:fill="D9D9D9" w:themeFill="background1" w:themeFillShade="D9"/>
          </w:tcPr>
          <w:p w14:paraId="5226250F" w14:textId="77777777" w:rsidR="00225717" w:rsidRDefault="00225717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dditional Benefits</w:t>
            </w:r>
          </w:p>
          <w:p w14:paraId="18007D39" w14:textId="0B908E39" w:rsidR="00225717" w:rsidRDefault="00225717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(Such as access to library, gym, among others)</w:t>
            </w:r>
          </w:p>
        </w:tc>
      </w:tr>
      <w:tr w:rsidR="00225717" w:rsidRPr="00291F39" w14:paraId="1660F830" w14:textId="77777777" w:rsidTr="001332DD">
        <w:trPr>
          <w:trHeight w:val="2261"/>
        </w:trPr>
        <w:tc>
          <w:tcPr>
            <w:tcW w:w="9242" w:type="dxa"/>
            <w:shd w:val="clear" w:color="auto" w:fill="auto"/>
          </w:tcPr>
          <w:p w14:paraId="5D04A5FE" w14:textId="77777777" w:rsidR="00225717" w:rsidRDefault="00225717" w:rsidP="005555C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ECE4260" w14:textId="59D54938" w:rsidR="004C77A8" w:rsidRDefault="004C77A8">
      <w:pPr>
        <w:rPr>
          <w:rFonts w:ascii="Arial" w:eastAsia="Arial" w:hAnsi="Arial" w:cs="Arial"/>
        </w:rPr>
      </w:pPr>
    </w:p>
    <w:p w14:paraId="6666DC35" w14:textId="7644763A" w:rsidR="006D7882" w:rsidRDefault="006D7882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tbl>
      <w:tblPr>
        <w:tblStyle w:val="a3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6B5076B0" w14:textId="77777777">
        <w:tc>
          <w:tcPr>
            <w:tcW w:w="9242" w:type="dxa"/>
            <w:shd w:val="clear" w:color="auto" w:fill="9BBB59"/>
          </w:tcPr>
          <w:p w14:paraId="5D1C0228" w14:textId="57C05E47" w:rsidR="002248CD" w:rsidRDefault="000B3F95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lastRenderedPageBreak/>
              <w:t>5. Breakdown of costs/budget</w:t>
            </w:r>
          </w:p>
          <w:p w14:paraId="09ED9E9E" w14:textId="77777777" w:rsidR="002F0C73" w:rsidRDefault="002F0C73">
            <w:pPr>
              <w:tabs>
                <w:tab w:val="left" w:pos="5255"/>
              </w:tabs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23AB834B" w14:textId="5E7010B8" w:rsidR="002248CD" w:rsidRDefault="001F167D" w:rsidP="00DD17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mportant di</w:t>
            </w:r>
            <w:r w:rsidR="000B3F95">
              <w:rPr>
                <w:rFonts w:ascii="Arial" w:eastAsia="Arial" w:hAnsi="Arial" w:cs="Arial"/>
                <w:b/>
              </w:rPr>
              <w:t>sclaimer</w:t>
            </w:r>
            <w:r w:rsidR="000B3F95">
              <w:rPr>
                <w:rFonts w:ascii="Arial" w:eastAsia="Arial" w:hAnsi="Arial" w:cs="Arial"/>
              </w:rPr>
              <w:t xml:space="preserve">: </w:t>
            </w:r>
          </w:p>
          <w:p w14:paraId="631D04DD" w14:textId="1E501A8D" w:rsidR="002248CD" w:rsidRDefault="003C666C" w:rsidP="00225717">
            <w:pPr>
              <w:rPr>
                <w:rFonts w:ascii="Arial" w:eastAsia="Arial" w:hAnsi="Arial" w:cs="Arial"/>
                <w:i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t xml:space="preserve">We are looking for the best prices for our clients, and instead of commission, we simply </w:t>
            </w:r>
            <w:r w:rsidR="00022166">
              <w:rPr>
                <w:rFonts w:ascii="Arial" w:eastAsia="Arial" w:hAnsi="Arial" w:cs="Arial"/>
              </w:rPr>
              <w:t>charge an administration fee to our local clients, which covers our costs and provides additional services such as 1-1 visa checks, pre-departure briefings, flight bookings etc.</w:t>
            </w:r>
            <w:r w:rsidR="00F14916">
              <w:rPr>
                <w:rFonts w:ascii="Arial" w:eastAsia="Arial" w:hAnsi="Arial" w:cs="Arial"/>
              </w:rPr>
              <w:t xml:space="preserve"> </w:t>
            </w:r>
            <w:proofErr w:type="gramStart"/>
            <w:r w:rsidR="00F14916">
              <w:rPr>
                <w:rFonts w:ascii="Arial" w:eastAsia="Arial" w:hAnsi="Arial" w:cs="Arial"/>
              </w:rPr>
              <w:t>With this in mind, please</w:t>
            </w:r>
            <w:proofErr w:type="gramEnd"/>
            <w:r w:rsidR="00F14916">
              <w:rPr>
                <w:rFonts w:ascii="Arial" w:eastAsia="Arial" w:hAnsi="Arial" w:cs="Arial"/>
              </w:rPr>
              <w:t xml:space="preserve"> </w:t>
            </w:r>
            <w:r w:rsidR="00F14916" w:rsidRPr="00760C3B">
              <w:rPr>
                <w:rFonts w:ascii="Arial" w:eastAsia="Arial" w:hAnsi="Arial" w:cs="Arial"/>
                <w:b/>
                <w:u w:val="single"/>
              </w:rPr>
              <w:t>give us all your prices at Net level</w:t>
            </w:r>
            <w:r w:rsidR="00F14916">
              <w:rPr>
                <w:rFonts w:ascii="Arial" w:eastAsia="Arial" w:hAnsi="Arial" w:cs="Arial"/>
              </w:rPr>
              <w:t>, having discounted any commission you may have paid the British Council.</w:t>
            </w:r>
          </w:p>
        </w:tc>
      </w:tr>
      <w:tr w:rsidR="002248CD" w14:paraId="007564A9" w14:textId="77777777" w:rsidTr="00667E5D">
        <w:trPr>
          <w:trHeight w:val="458"/>
        </w:trPr>
        <w:tc>
          <w:tcPr>
            <w:tcW w:w="9242" w:type="dxa"/>
            <w:shd w:val="clear" w:color="auto" w:fill="D9D9D9"/>
          </w:tcPr>
          <w:p w14:paraId="08E62711" w14:textId="4F7C88DB" w:rsidR="00C9399F" w:rsidRDefault="00EC39D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lease detail costs as follows:</w:t>
            </w:r>
          </w:p>
        </w:tc>
      </w:tr>
    </w:tbl>
    <w:p w14:paraId="32A364B0" w14:textId="039CCD50" w:rsidR="002248CD" w:rsidRDefault="00251976" w:rsidP="00E4138A">
      <w:pPr>
        <w:jc w:val="center"/>
        <w:rPr>
          <w:rFonts w:ascii="Arial" w:eastAsia="Arial" w:hAnsi="Arial" w:cs="Arial"/>
          <w:i/>
          <w:sz w:val="20"/>
        </w:rPr>
      </w:pPr>
      <w:r w:rsidRPr="00760C3B">
        <w:rPr>
          <w:rFonts w:ascii="Arial" w:eastAsia="Arial" w:hAnsi="Arial" w:cs="Arial"/>
          <w:i/>
          <w:sz w:val="20"/>
        </w:rPr>
        <w:t>Specify individual costs in the column “Price per Student”</w:t>
      </w:r>
      <w:r w:rsidR="003C7F8B" w:rsidRPr="00760C3B">
        <w:rPr>
          <w:rFonts w:ascii="Arial" w:eastAsia="Arial" w:hAnsi="Arial" w:cs="Arial"/>
          <w:i/>
          <w:sz w:val="20"/>
        </w:rPr>
        <w:t xml:space="preserve"> </w:t>
      </w:r>
      <w:r w:rsidR="003C7F8B" w:rsidRPr="00760C3B">
        <w:rPr>
          <w:rFonts w:ascii="Arial" w:eastAsia="Arial" w:hAnsi="Arial" w:cs="Arial"/>
          <w:i/>
          <w:color w:val="FF0000"/>
          <w:sz w:val="20"/>
        </w:rPr>
        <w:t>for the</w:t>
      </w:r>
      <w:r w:rsidR="003C666C" w:rsidRPr="00760C3B">
        <w:rPr>
          <w:rFonts w:ascii="Arial" w:eastAsia="Arial" w:hAnsi="Arial" w:cs="Arial"/>
          <w:i/>
          <w:color w:val="FF0000"/>
          <w:sz w:val="20"/>
        </w:rPr>
        <w:t xml:space="preserve"> total</w:t>
      </w:r>
      <w:r w:rsidR="003C7F8B" w:rsidRPr="00760C3B">
        <w:rPr>
          <w:rFonts w:ascii="Arial" w:eastAsia="Arial" w:hAnsi="Arial" w:cs="Arial"/>
          <w:i/>
          <w:color w:val="FF0000"/>
          <w:sz w:val="20"/>
        </w:rPr>
        <w:t xml:space="preserve"> number of weeks requested in the call</w:t>
      </w:r>
      <w:r w:rsidR="003C666C" w:rsidRPr="00760C3B">
        <w:rPr>
          <w:rFonts w:ascii="Arial" w:eastAsia="Arial" w:hAnsi="Arial" w:cs="Arial"/>
          <w:i/>
          <w:color w:val="FF0000"/>
          <w:sz w:val="20"/>
        </w:rPr>
        <w:t>.</w:t>
      </w:r>
      <w:r w:rsidRPr="00760C3B">
        <w:rPr>
          <w:rFonts w:ascii="Arial" w:eastAsia="Arial" w:hAnsi="Arial" w:cs="Arial"/>
          <w:i/>
          <w:sz w:val="20"/>
        </w:rPr>
        <w:t xml:space="preserve"> </w:t>
      </w:r>
      <w:r w:rsidR="003C666C" w:rsidRPr="00760C3B">
        <w:rPr>
          <w:rFonts w:ascii="Arial" w:eastAsia="Arial" w:hAnsi="Arial" w:cs="Arial"/>
          <w:i/>
          <w:sz w:val="20"/>
        </w:rPr>
        <w:t>If</w:t>
      </w:r>
      <w:r w:rsidR="009B01F9" w:rsidRPr="00760C3B">
        <w:rPr>
          <w:rFonts w:ascii="Arial" w:eastAsia="Arial" w:hAnsi="Arial" w:cs="Arial"/>
          <w:i/>
          <w:sz w:val="20"/>
        </w:rPr>
        <w:t xml:space="preserve"> </w:t>
      </w:r>
      <w:r w:rsidR="003C666C" w:rsidRPr="00760C3B">
        <w:rPr>
          <w:rFonts w:ascii="Arial" w:eastAsia="Arial" w:hAnsi="Arial" w:cs="Arial"/>
          <w:i/>
          <w:sz w:val="20"/>
        </w:rPr>
        <w:t xml:space="preserve">the </w:t>
      </w:r>
      <w:r w:rsidR="00C9399F" w:rsidRPr="00760C3B">
        <w:rPr>
          <w:rFonts w:ascii="Arial" w:eastAsia="Arial" w:hAnsi="Arial" w:cs="Arial"/>
          <w:i/>
          <w:sz w:val="20"/>
        </w:rPr>
        <w:t xml:space="preserve">cost </w:t>
      </w:r>
      <w:r w:rsidR="003C666C" w:rsidRPr="00760C3B">
        <w:rPr>
          <w:rFonts w:ascii="Arial" w:eastAsia="Arial" w:hAnsi="Arial" w:cs="Arial"/>
          <w:i/>
          <w:sz w:val="20"/>
        </w:rPr>
        <w:t>of an</w:t>
      </w:r>
      <w:r w:rsidR="00C9399F" w:rsidRPr="00760C3B">
        <w:rPr>
          <w:rFonts w:ascii="Arial" w:eastAsia="Arial" w:hAnsi="Arial" w:cs="Arial"/>
          <w:i/>
          <w:sz w:val="20"/>
        </w:rPr>
        <w:t xml:space="preserve"> item is included in tuition</w:t>
      </w:r>
      <w:r w:rsidR="003C666C" w:rsidRPr="00760C3B">
        <w:rPr>
          <w:rFonts w:ascii="Arial" w:eastAsia="Arial" w:hAnsi="Arial" w:cs="Arial"/>
          <w:i/>
          <w:sz w:val="20"/>
        </w:rPr>
        <w:t xml:space="preserve"> costs</w:t>
      </w:r>
      <w:r w:rsidRPr="00760C3B">
        <w:rPr>
          <w:rFonts w:ascii="Arial" w:eastAsia="Arial" w:hAnsi="Arial" w:cs="Arial"/>
          <w:i/>
          <w:sz w:val="20"/>
        </w:rPr>
        <w:t xml:space="preserve"> or does not apply</w:t>
      </w:r>
      <w:r w:rsidR="00C9399F" w:rsidRPr="00760C3B">
        <w:rPr>
          <w:rFonts w:ascii="Arial" w:eastAsia="Arial" w:hAnsi="Arial" w:cs="Arial"/>
          <w:i/>
          <w:sz w:val="20"/>
        </w:rPr>
        <w:t xml:space="preserve">, write </w:t>
      </w:r>
      <w:r w:rsidR="00C9399F" w:rsidRPr="00760C3B">
        <w:rPr>
          <w:rFonts w:ascii="Arial" w:eastAsia="Arial" w:hAnsi="Arial" w:cs="Arial"/>
          <w:i/>
          <w:szCs w:val="24"/>
        </w:rPr>
        <w:t>£</w:t>
      </w:r>
      <w:r w:rsidR="00C9399F" w:rsidRPr="00760C3B">
        <w:rPr>
          <w:rFonts w:ascii="Arial" w:eastAsia="Arial" w:hAnsi="Arial" w:cs="Arial"/>
          <w:i/>
          <w:sz w:val="20"/>
        </w:rPr>
        <w:t>0</w:t>
      </w:r>
      <w:r w:rsidRPr="00760C3B">
        <w:rPr>
          <w:rFonts w:ascii="Arial" w:eastAsia="Arial" w:hAnsi="Arial" w:cs="Arial"/>
          <w:i/>
          <w:sz w:val="20"/>
        </w:rPr>
        <w:t>.</w:t>
      </w:r>
    </w:p>
    <w:p w14:paraId="317D26D8" w14:textId="269FD266" w:rsidR="0098425F" w:rsidRPr="00760C3B" w:rsidRDefault="0098425F" w:rsidP="00760C3B">
      <w:pPr>
        <w:rPr>
          <w:rFonts w:ascii="Arial" w:eastAsia="Arial" w:hAnsi="Arial" w:cs="Arial"/>
          <w:b/>
          <w:i/>
          <w:sz w:val="28"/>
        </w:rPr>
      </w:pPr>
      <w:r w:rsidRPr="00760C3B">
        <w:rPr>
          <w:rFonts w:ascii="Arial" w:eastAsia="Arial" w:hAnsi="Arial" w:cs="Arial"/>
          <w:b/>
          <w:i/>
          <w:sz w:val="28"/>
        </w:rPr>
        <w:t>5.1 Summary of costs:</w:t>
      </w:r>
    </w:p>
    <w:tbl>
      <w:tblPr>
        <w:tblStyle w:val="TableGrid"/>
        <w:tblW w:w="0" w:type="auto"/>
        <w:tblInd w:w="-5" w:type="dxa"/>
        <w:tblLook w:val="0000" w:firstRow="0" w:lastRow="0" w:firstColumn="0" w:lastColumn="0" w:noHBand="0" w:noVBand="0"/>
      </w:tblPr>
      <w:tblGrid>
        <w:gridCol w:w="7143"/>
        <w:gridCol w:w="1878"/>
      </w:tblGrid>
      <w:tr w:rsidR="006279A4" w14:paraId="351509C0" w14:textId="77777777" w:rsidTr="009C67AB">
        <w:trPr>
          <w:trHeight w:val="278"/>
        </w:trPr>
        <w:tc>
          <w:tcPr>
            <w:tcW w:w="7143" w:type="dxa"/>
            <w:shd w:val="clear" w:color="auto" w:fill="auto"/>
            <w:vAlign w:val="center"/>
          </w:tcPr>
          <w:p w14:paraId="4FB5BE1E" w14:textId="77777777" w:rsidR="006279A4" w:rsidRDefault="006279A4" w:rsidP="009C67A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student </w:t>
            </w:r>
            <w:r w:rsidRPr="00CA3EBF">
              <w:rPr>
                <w:rFonts w:ascii="Arial" w:eastAsia="Arial" w:hAnsi="Arial" w:cs="Arial"/>
                <w:bCs/>
                <w:sz w:val="24"/>
                <w:szCs w:val="24"/>
              </w:rPr>
              <w:t>for course duration</w:t>
            </w:r>
          </w:p>
          <w:p w14:paraId="0A4B56E0" w14:textId="77777777" w:rsidR="006279A4" w:rsidRPr="00495AE0" w:rsidRDefault="006279A4" w:rsidP="009C67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075077EA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6279A4" w14:paraId="6E3A04CD" w14:textId="77777777" w:rsidTr="009C67AB">
        <w:trPr>
          <w:trHeight w:val="620"/>
        </w:trPr>
        <w:tc>
          <w:tcPr>
            <w:tcW w:w="7143" w:type="dxa"/>
            <w:shd w:val="clear" w:color="auto" w:fill="auto"/>
            <w:vAlign w:val="center"/>
          </w:tcPr>
          <w:p w14:paraId="0323D801" w14:textId="77777777" w:rsidR="006279A4" w:rsidRPr="00495AE0" w:rsidRDefault="006279A4" w:rsidP="009C67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Total per group - </w:t>
            </w:r>
            <w:r>
              <w:rPr>
                <w:rFonts w:ascii="Arial" w:eastAsia="Arial" w:hAnsi="Arial" w:cs="Arial"/>
                <w:sz w:val="24"/>
                <w:szCs w:val="24"/>
              </w:rPr>
              <w:t>total number of students stated in the Call for Proposals</w:t>
            </w:r>
          </w:p>
        </w:tc>
        <w:tc>
          <w:tcPr>
            <w:tcW w:w="1878" w:type="dxa"/>
            <w:vAlign w:val="center"/>
          </w:tcPr>
          <w:p w14:paraId="11225C42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6279A4" w:rsidRPr="001E5D13" w:rsidDel="00E8395D" w14:paraId="77252F45" w14:textId="77777777" w:rsidTr="009C67AB">
        <w:trPr>
          <w:trHeight w:val="413"/>
        </w:trPr>
        <w:tc>
          <w:tcPr>
            <w:tcW w:w="7143" w:type="dxa"/>
            <w:shd w:val="clear" w:color="auto" w:fill="auto"/>
            <w:vAlign w:val="center"/>
          </w:tcPr>
          <w:p w14:paraId="42D71F7D" w14:textId="088CF006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dditional cost for a chaperone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–</w:t>
            </w:r>
            <w:r w:rsidRPr="00010F0C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please</w:t>
            </w:r>
            <w:r w:rsidR="00760C3B">
              <w:rPr>
                <w:rFonts w:ascii="Arial" w:eastAsia="Arial" w:hAnsi="Arial" w:cs="Arial"/>
                <w:bCs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  <w:r w:rsidR="00760C3B">
              <w:rPr>
                <w:rFonts w:ascii="Arial" w:eastAsia="Arial" w:hAnsi="Arial" w:cs="Arial"/>
                <w:bCs/>
                <w:sz w:val="24"/>
                <w:szCs w:val="24"/>
              </w:rPr>
              <w:t>include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all costs a chaperone would incur. If they are included </w:t>
            </w:r>
            <w:r w:rsidR="00760C3B">
              <w:rPr>
                <w:rFonts w:ascii="Arial" w:eastAsia="Arial" w:hAnsi="Arial" w:cs="Arial"/>
                <w:bCs/>
                <w:sz w:val="24"/>
                <w:szCs w:val="24"/>
              </w:rPr>
              <w:t>free,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please put 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>0.</w:t>
            </w:r>
          </w:p>
          <w:p w14:paraId="57C3E387" w14:textId="28C62B7F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57F6879" w14:textId="726126F0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irst chaperone</w:t>
            </w:r>
          </w:p>
          <w:p w14:paraId="51DFD15B" w14:textId="77777777" w:rsidR="006279A4" w:rsidRDefault="006279A4" w:rsidP="009C67A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126F6CD3" w14:textId="77777777" w:rsidR="006279A4" w:rsidRDefault="006279A4" w:rsidP="009C67AB">
            <w:pPr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Second chaperone</w:t>
            </w:r>
          </w:p>
          <w:p w14:paraId="57AE892F" w14:textId="77777777" w:rsidR="006279A4" w:rsidRPr="00495AE0" w:rsidDel="00E8395D" w:rsidRDefault="006279A4" w:rsidP="009C67AB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878" w:type="dxa"/>
            <w:vAlign w:val="center"/>
          </w:tcPr>
          <w:p w14:paraId="1DAE8694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65C20D7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D6A3E51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DD1A232" w14:textId="5764B46B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4E483500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3261CDD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2E184A" w14:textId="77777777" w:rsidR="006279A4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0B6685BC" w14:textId="77777777" w:rsidR="006279A4" w:rsidRPr="001E5D13" w:rsidDel="00E8395D" w:rsidRDefault="006279A4" w:rsidP="009C67A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ADF547D" w14:textId="3554009C" w:rsidR="0098425F" w:rsidRPr="00E47353" w:rsidRDefault="0098425F" w:rsidP="00E47353">
      <w:pPr>
        <w:rPr>
          <w:rFonts w:ascii="Arial" w:eastAsia="Arial" w:hAnsi="Arial" w:cs="Arial"/>
          <w:b/>
          <w:i/>
          <w:sz w:val="28"/>
        </w:rPr>
      </w:pPr>
      <w:r w:rsidRPr="009C67AB">
        <w:rPr>
          <w:rFonts w:ascii="Arial" w:eastAsia="Arial" w:hAnsi="Arial" w:cs="Arial"/>
          <w:b/>
          <w:i/>
          <w:sz w:val="28"/>
        </w:rPr>
        <w:t>5.</w:t>
      </w:r>
      <w:r>
        <w:rPr>
          <w:rFonts w:ascii="Arial" w:eastAsia="Arial" w:hAnsi="Arial" w:cs="Arial"/>
          <w:b/>
          <w:i/>
          <w:sz w:val="28"/>
        </w:rPr>
        <w:t>2 Detail of costs included the “Total per student” price</w:t>
      </w:r>
      <w:r w:rsidRPr="009C67AB">
        <w:rPr>
          <w:rFonts w:ascii="Arial" w:eastAsia="Arial" w:hAnsi="Arial" w:cs="Arial"/>
          <w:b/>
          <w:i/>
          <w:sz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4"/>
        <w:gridCol w:w="5242"/>
        <w:gridCol w:w="1650"/>
      </w:tblGrid>
      <w:tr w:rsidR="00E4138A" w:rsidRPr="001E5D13" w14:paraId="68267B60" w14:textId="77777777" w:rsidTr="009647E5">
        <w:trPr>
          <w:tblHeader/>
        </w:trPr>
        <w:tc>
          <w:tcPr>
            <w:tcW w:w="1178" w:type="pct"/>
            <w:shd w:val="clear" w:color="auto" w:fill="D9D9D9" w:themeFill="background1" w:themeFillShade="D9"/>
          </w:tcPr>
          <w:p w14:paraId="415A7DBE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Item</w:t>
            </w:r>
          </w:p>
        </w:tc>
        <w:tc>
          <w:tcPr>
            <w:tcW w:w="2907" w:type="pct"/>
            <w:shd w:val="clear" w:color="auto" w:fill="D9D9D9" w:themeFill="background1" w:themeFillShade="D9"/>
          </w:tcPr>
          <w:p w14:paraId="4796C424" w14:textId="77777777" w:rsidR="00E4138A" w:rsidRPr="001E5D13" w:rsidRDefault="00E4138A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Details</w:t>
            </w:r>
          </w:p>
        </w:tc>
        <w:tc>
          <w:tcPr>
            <w:tcW w:w="915" w:type="pct"/>
            <w:shd w:val="clear" w:color="auto" w:fill="D9D9D9" w:themeFill="background1" w:themeFillShade="D9"/>
          </w:tcPr>
          <w:p w14:paraId="7DEF80A0" w14:textId="79B38FD1" w:rsidR="00E4138A" w:rsidRPr="00495AE0" w:rsidRDefault="009B01F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 p</w:t>
            </w:r>
            <w:r w:rsidR="00E4138A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rice per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  <w:r w:rsidR="00E4138A"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udent</w:t>
            </w:r>
          </w:p>
        </w:tc>
      </w:tr>
      <w:tr w:rsidR="00EC39D5" w:rsidRPr="001E5D13" w14:paraId="578E10B8" w14:textId="77777777" w:rsidTr="009647E5">
        <w:tc>
          <w:tcPr>
            <w:tcW w:w="1178" w:type="pct"/>
            <w:shd w:val="clear" w:color="auto" w:fill="auto"/>
          </w:tcPr>
          <w:p w14:paraId="3B52DD60" w14:textId="77777777" w:rsidR="00F14916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Tuition</w:t>
            </w:r>
          </w:p>
          <w:p w14:paraId="2757F874" w14:textId="3D4B1849" w:rsidR="00F14916" w:rsidRPr="004C77A8" w:rsidRDefault="00F14916" w:rsidP="00F14916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eastAsia="Arial" w:hAnsi="Arial" w:cs="Arial"/>
              <w:color w:val="A6A6A6" w:themeColor="background1" w:themeShade="A6"/>
              <w:sz w:val="24"/>
              <w:szCs w:val="24"/>
            </w:rPr>
            <w:id w:val="-1588078458"/>
            <w:placeholder>
              <w:docPart w:val="DefaultPlaceholder_-1854013440"/>
            </w:placeholder>
          </w:sdtPr>
          <w:sdtEndPr/>
          <w:sdtContent>
            <w:tc>
              <w:tcPr>
                <w:tcW w:w="2907" w:type="pct"/>
              </w:tcPr>
              <w:p w14:paraId="19C7E3D1" w14:textId="0B4E1064" w:rsidR="00390C85" w:rsidRPr="00406EC6" w:rsidRDefault="00406EC6" w:rsidP="001A0A9E">
                <w:pP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Add course details here)</w:t>
                </w:r>
              </w:p>
              <w:p w14:paraId="32C5D950" w14:textId="765383D1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CF4E36E" w14:textId="42EC0B99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485B3B0" w14:textId="77777777" w:rsidR="00406EC6" w:rsidRDefault="00406EC6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337109C9" w14:textId="77777777" w:rsidR="00390C85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74E3472A" w14:textId="454F7976" w:rsidR="00EC39D5" w:rsidRPr="001E5D13" w:rsidRDefault="00390C85" w:rsidP="001A0A9E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sz w:val="24"/>
                    <w:szCs w:val="24"/>
                  </w:rPr>
                  <w:t>Registration fee</w:t>
                </w:r>
                <w:r w:rsidR="00B11DA4">
                  <w:rPr>
                    <w:rFonts w:ascii="Arial" w:eastAsia="Arial" w:hAnsi="Arial" w:cs="Arial"/>
                    <w:sz w:val="24"/>
                    <w:szCs w:val="24"/>
                  </w:rPr>
                  <w:t xml:space="preserve"> (if any)</w:t>
                </w:r>
              </w:p>
            </w:tc>
          </w:sdtContent>
        </w:sdt>
        <w:tc>
          <w:tcPr>
            <w:tcW w:w="915" w:type="pct"/>
          </w:tcPr>
          <w:p w14:paraId="0537ABE8" w14:textId="759F674F" w:rsidR="00EC39D5" w:rsidRDefault="00EC39D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7F4B2E57" w14:textId="77777777" w:rsidR="009B01F9" w:rsidRDefault="009B01F9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22A126D" w14:textId="2B4E4761" w:rsidR="00390C85" w:rsidRDefault="009B01F9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FD6C4DA" w14:textId="2D4AC699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8B1A889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E2E0BF8" w14:textId="5E1B8CB9" w:rsidR="00390C85" w:rsidRPr="001E5D13" w:rsidRDefault="00390C85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6F15D248" w14:textId="77777777" w:rsidTr="009647E5">
        <w:tc>
          <w:tcPr>
            <w:tcW w:w="1178" w:type="pct"/>
            <w:shd w:val="clear" w:color="auto" w:fill="auto"/>
          </w:tcPr>
          <w:p w14:paraId="0A6C6969" w14:textId="3A836091" w:rsidR="001A0A9E" w:rsidRPr="001E5D13" w:rsidRDefault="00406EC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cement</w:t>
            </w:r>
            <w:r w:rsidR="001A0A9E" w:rsidRPr="001A0A9E">
              <w:rPr>
                <w:rFonts w:ascii="Arial" w:eastAsia="Arial" w:hAnsi="Arial" w:cs="Arial"/>
                <w:sz w:val="24"/>
                <w:szCs w:val="24"/>
              </w:rPr>
              <w:t xml:space="preserve"> tes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cost </w:t>
            </w:r>
          </w:p>
        </w:tc>
        <w:tc>
          <w:tcPr>
            <w:tcW w:w="2907" w:type="pct"/>
          </w:tcPr>
          <w:p w14:paraId="79B6066B" w14:textId="77777777" w:rsidR="001A0A9E" w:rsidRDefault="00406EC6" w:rsidP="001A0A9E">
            <w:pPr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  <w:t xml:space="preserve">Testing </w:t>
            </w:r>
            <w:r w:rsidRPr="00406EC6">
              <w:rPr>
                <w:rFonts w:ascii="Arial" w:eastAsia="Arial" w:hAnsi="Arial" w:cs="Arial"/>
                <w:i/>
                <w:color w:val="A6A6A6" w:themeColor="background1" w:themeShade="A6"/>
                <w:sz w:val="24"/>
                <w:szCs w:val="24"/>
              </w:rPr>
              <w:t>upon arrival and departure and final student report/certification if extra</w:t>
            </w:r>
          </w:p>
          <w:p w14:paraId="7C14A793" w14:textId="6D47E200" w:rsidR="00406EC6" w:rsidRDefault="00406EC6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3F6DB717" w14:textId="29103181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5C45AB38" w14:textId="77777777" w:rsidTr="009647E5">
        <w:trPr>
          <w:trHeight w:val="2402"/>
        </w:trPr>
        <w:tc>
          <w:tcPr>
            <w:tcW w:w="1178" w:type="pct"/>
          </w:tcPr>
          <w:p w14:paraId="333107B2" w14:textId="6AA939ED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Extra-curricular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and/or 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subject specific activities</w:t>
            </w:r>
            <w:r w:rsidR="00976D5A">
              <w:rPr>
                <w:rFonts w:ascii="Arial" w:eastAsia="Arial" w:hAnsi="Arial" w:cs="Arial"/>
                <w:sz w:val="24"/>
                <w:szCs w:val="24"/>
              </w:rPr>
              <w:t xml:space="preserve"> included in course schedule</w:t>
            </w:r>
          </w:p>
          <w:p w14:paraId="7B011519" w14:textId="77777777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707447957"/>
              <w:placeholder>
                <w:docPart w:val="71759F8DF63D4F0ABC0FDD4643F76C4F"/>
              </w:placeholder>
            </w:sdtPr>
            <w:sdtEndPr/>
            <w:sdtContent>
              <w:p w14:paraId="3FB005A7" w14:textId="77777777" w:rsidR="00406EC6" w:rsidRPr="00406EC6" w:rsidRDefault="00406EC6" w:rsidP="00406EC6">
                <w:pP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</w:pP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Add details here</w:t>
                </w:r>
                <w:r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 xml:space="preserve"> for any extra-curricular activities and the costs involved.</w:t>
                </w:r>
                <w:r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)</w:t>
                </w:r>
              </w:p>
              <w:p w14:paraId="5ED59CE6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43F11D77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14042604" w14:textId="77777777" w:rsidR="00406EC6" w:rsidRDefault="00406EC6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  <w:p w14:paraId="7E331B60" w14:textId="576782DF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391495A1" w14:textId="65BD1B8D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2DCABA7E" w14:textId="77777777" w:rsidR="00406EC6" w:rsidRDefault="00406EC6" w:rsidP="00406EC6">
                <w:pPr>
                  <w:rPr>
                    <w:rFonts w:ascii="Arial" w:eastAsia="Arial" w:hAnsi="Arial" w:cs="Arial"/>
                    <w:sz w:val="24"/>
                    <w:szCs w:val="24"/>
                  </w:rPr>
                </w:pPr>
              </w:p>
              <w:p w14:paraId="0D242C65" w14:textId="556133E9" w:rsidR="00E4138A" w:rsidRPr="009B01F9" w:rsidRDefault="009647E5" w:rsidP="00406EC6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</w:p>
            </w:sdtContent>
          </w:sdt>
        </w:tc>
        <w:tc>
          <w:tcPr>
            <w:tcW w:w="915" w:type="pct"/>
          </w:tcPr>
          <w:p w14:paraId="5ED99568" w14:textId="0D115E12" w:rsidR="00E4138A" w:rsidRPr="001E5D13" w:rsidRDefault="00E4138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95AE0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464046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</w:tc>
      </w:tr>
      <w:tr w:rsidR="00E4138A" w:rsidRPr="001E5D13" w14:paraId="2510353D" w14:textId="77777777" w:rsidTr="009647E5">
        <w:tc>
          <w:tcPr>
            <w:tcW w:w="1178" w:type="pct"/>
          </w:tcPr>
          <w:p w14:paraId="77C66785" w14:textId="1BB5A177" w:rsidR="00E4138A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lastRenderedPageBreak/>
              <w:t>Accom</w:t>
            </w:r>
            <w:r w:rsidR="00B015E7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t>odation</w:t>
            </w:r>
          </w:p>
        </w:tc>
        <w:tc>
          <w:tcPr>
            <w:tcW w:w="2907" w:type="pct"/>
          </w:tcPr>
          <w:p w14:paraId="117E53E7" w14:textId="77777777" w:rsidR="00E4138A" w:rsidRPr="001E5D13" w:rsidRDefault="0046404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Type</w:t>
            </w:r>
          </w:p>
          <w:p w14:paraId="36657EB0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EBA017F" w14:textId="77777777" w:rsidR="00464046" w:rsidRPr="001E5D13" w:rsidRDefault="0046404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Residence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714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36926C3" w14:textId="684E7E76" w:rsidR="002F2D37" w:rsidRPr="00495AE0" w:rsidRDefault="00464046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Homestay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201011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eastAsia="Arial" w:hAnsi="Arial" w:cs="Arial"/>
                  <w:i/>
                  <w:color w:val="A6A6A6" w:themeColor="background1" w:themeShade="A6"/>
                  <w:sz w:val="24"/>
                  <w:szCs w:val="24"/>
                </w:rPr>
                <w:id w:val="-513231340"/>
                <w:placeholder>
                  <w:docPart w:val="DefaultPlaceholder_-1854013440"/>
                </w:placeholder>
              </w:sdtPr>
              <w:sdtEndPr>
                <w:rPr>
                  <w:i w:val="0"/>
                  <w:color w:val="auto"/>
                </w:rPr>
              </w:sdtEndPr>
              <w:sdtContent>
                <w:r w:rsidR="001E5D13"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(</w:t>
                </w:r>
                <w:r w:rsidR="00406EC6" w:rsidRPr="00406EC6">
                  <w:rPr>
                    <w:rFonts w:ascii="Arial" w:eastAsia="Arial" w:hAnsi="Arial" w:cs="Arial"/>
                    <w:i/>
                    <w:color w:val="A6A6A6" w:themeColor="background1" w:themeShade="A6"/>
                    <w:sz w:val="24"/>
                    <w:szCs w:val="24"/>
                  </w:rPr>
                  <w:t>Details of accommodation here)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</w:p>
          <w:p w14:paraId="20A07F17" w14:textId="77777777" w:rsidR="002F2D37" w:rsidRDefault="002F2D37" w:rsidP="002F2D3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commodation placement fee (if any)</w:t>
            </w:r>
          </w:p>
          <w:p w14:paraId="426C90A9" w14:textId="77777777" w:rsidR="002F2D37" w:rsidRDefault="002F2D37" w:rsidP="00B11DA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9AE361B" w14:textId="112AAF29" w:rsidR="00B11DA4" w:rsidRPr="00495AE0" w:rsidRDefault="00B11DA4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damage deposit taken upon arrival? </w:t>
            </w:r>
          </w:p>
          <w:p w14:paraId="4A68A12D" w14:textId="77777777" w:rsidR="00464046" w:rsidRPr="001E5D13" w:rsidRDefault="00464046" w:rsidP="00B11DA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472E371A" w14:textId="77777777" w:rsidR="009B01F9" w:rsidRDefault="00495AE0" w:rsidP="009B01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1E5D13"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9B01F9"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D2182AA" w14:textId="4BC91D65" w:rsidR="00F14916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6360101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8A42B6" w14:textId="77777777" w:rsidR="002F2D37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FC1DCE" w14:textId="006A3E6C" w:rsidR="002F2D37" w:rsidRPr="001E5D13" w:rsidRDefault="002F2D3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29CBE989" w14:textId="77777777" w:rsidTr="009647E5">
        <w:tc>
          <w:tcPr>
            <w:tcW w:w="1178" w:type="pct"/>
          </w:tcPr>
          <w:p w14:paraId="79D730FC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Meals</w:t>
            </w: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211389677"/>
              <w:placeholder>
                <w:docPart w:val="DefaultPlaceholder_-1854013440"/>
              </w:placeholder>
            </w:sdtPr>
            <w:sdtEndPr/>
            <w:sdtContent>
              <w:p w14:paraId="4F7F2CDB" w14:textId="58D8C276" w:rsidR="00E4138A" w:rsidRPr="001E5D13" w:rsidRDefault="001E5D13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</w:t>
                </w:r>
                <w:r w:rsidR="00406EC6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All p</w:t>
                </w:r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roposals should include breakfast, lunch and dinner, and evening snacks.</w:t>
                </w:r>
                <w:r w:rsidR="00406EC6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n case of stipend.</w:t>
                </w:r>
              </w:p>
            </w:sdtContent>
          </w:sdt>
          <w:p w14:paraId="5CE8AA65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DDC08D" w14:textId="61A0E00D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Are </w:t>
            </w:r>
            <w:r w:rsidR="009B01F9">
              <w:rPr>
                <w:rFonts w:ascii="Arial" w:eastAsia="Arial" w:hAnsi="Arial" w:cs="Arial"/>
                <w:b/>
                <w:sz w:val="24"/>
                <w:szCs w:val="24"/>
              </w:rPr>
              <w:t>meal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>i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 xml:space="preserve">ncluded </w:t>
            </w:r>
            <w:r w:rsidR="00F14916">
              <w:rPr>
                <w:rFonts w:ascii="Arial" w:eastAsia="Arial" w:hAnsi="Arial" w:cs="Arial"/>
                <w:b/>
                <w:sz w:val="24"/>
                <w:szCs w:val="24"/>
              </w:rPr>
              <w:t xml:space="preserve">with 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ccommodation?</w:t>
            </w:r>
          </w:p>
          <w:p w14:paraId="6809A77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49426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16701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51C7E4D5" w14:textId="08E2924B" w:rsidR="00B3339D" w:rsidRDefault="00B3339D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712F254" w14:textId="0E7451E4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f no, please provide details of any lunch/meal cards, or stipend provided and the daily value.</w:t>
            </w:r>
          </w:p>
          <w:p w14:paraId="450EA986" w14:textId="5E8A523E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B82092F" w14:textId="4BA9D558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6A700E" w14:textId="07599B49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3A6FCF7" w14:textId="75776BD3" w:rsidR="00F14916" w:rsidRDefault="00F14916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17067E8" w14:textId="504ED246" w:rsidR="009B01F9" w:rsidRDefault="009B01F9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AE59A99" w14:textId="77777777" w:rsidR="009B01F9" w:rsidRDefault="009B01F9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F1C14ED" w14:textId="77777777" w:rsidR="00B3339D" w:rsidRDefault="00B3339D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95AE0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mention if there is any additional charge for special dietary requirements </w:t>
            </w:r>
          </w:p>
          <w:p w14:paraId="2E7EB8B4" w14:textId="74F0A5F8" w:rsidR="00CA3EBF" w:rsidRPr="00495AE0" w:rsidRDefault="00CA3EBF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5" w:type="pct"/>
          </w:tcPr>
          <w:p w14:paraId="4E80A9B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FC4AB1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1CA476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82167B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8BADEB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29BEBC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9E9820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1AEE5F5" w14:textId="3B4A842B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BD3652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476F504" w14:textId="0862EB5A" w:rsidR="00E4138A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 w:rsidR="00F14916">
              <w:rPr>
                <w:rFonts w:ascii="Arial" w:eastAsia="Arial" w:hAnsi="Arial" w:cs="Arial"/>
                <w:sz w:val="24"/>
                <w:szCs w:val="24"/>
              </w:rPr>
              <w:t xml:space="preserve">     allowance per day</w:t>
            </w:r>
          </w:p>
          <w:p w14:paraId="6E4B67CB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4AAA688" w14:textId="183CF45E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total per student</w:t>
            </w:r>
            <w:r w:rsidR="009B01F9">
              <w:rPr>
                <w:rFonts w:ascii="Arial" w:eastAsia="Arial" w:hAnsi="Arial" w:cs="Arial"/>
                <w:sz w:val="24"/>
                <w:szCs w:val="24"/>
              </w:rPr>
              <w:t xml:space="preserve"> for X weeks</w:t>
            </w:r>
          </w:p>
          <w:p w14:paraId="3769310F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303A51C" w14:textId="77777777" w:rsidR="00F14916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F792E9" w14:textId="32E81925" w:rsidR="00F14916" w:rsidRPr="001E5D13" w:rsidRDefault="00F14916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per day</w:t>
            </w:r>
          </w:p>
        </w:tc>
      </w:tr>
      <w:tr w:rsidR="00E4138A" w:rsidRPr="001E5D13" w14:paraId="0285FEB8" w14:textId="77777777" w:rsidTr="009647E5">
        <w:tc>
          <w:tcPr>
            <w:tcW w:w="1178" w:type="pct"/>
          </w:tcPr>
          <w:p w14:paraId="0ECAEE09" w14:textId="77777777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Course Materials</w:t>
            </w:r>
          </w:p>
          <w:p w14:paraId="1A1A8AC4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74A3D39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p w14:paraId="27298707" w14:textId="77777777" w:rsidR="001E5D13" w:rsidRPr="001E5D13" w:rsidRDefault="001E5D13" w:rsidP="001A0A9E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Are they included in tuition fee?</w:t>
            </w:r>
          </w:p>
          <w:p w14:paraId="7F2DEA1C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AE756A2" w14:textId="77777777" w:rsid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350330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-1726668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 w14:paraId="1F7B3AD2" w14:textId="6F65AE94" w:rsidR="00CA3EBF" w:rsidRPr="001E5D13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558C4D80" w14:textId="035BAF6E" w:rsidR="00E4138A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>£</w:t>
            </w:r>
          </w:p>
        </w:tc>
      </w:tr>
      <w:tr w:rsidR="00E4138A" w:rsidRPr="001E5D13" w14:paraId="3395C497" w14:textId="77777777" w:rsidTr="009647E5">
        <w:tc>
          <w:tcPr>
            <w:tcW w:w="1178" w:type="pct"/>
          </w:tcPr>
          <w:p w14:paraId="5F515B03" w14:textId="77777777" w:rsidR="001E5D13" w:rsidRPr="001E5D13" w:rsidRDefault="001E5D13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Airport Transfers</w:t>
            </w:r>
          </w:p>
          <w:p w14:paraId="4F1D5A34" w14:textId="77777777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2907" w:type="pct"/>
          </w:tcPr>
          <w:p w14:paraId="74FEED41" w14:textId="10452CBB" w:rsidR="001E5D13" w:rsidRPr="001E5D13" w:rsidRDefault="001E5D13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From/To </w:t>
            </w:r>
            <w:r w:rsidR="00C9399F" w:rsidRPr="001E5D13">
              <w:rPr>
                <w:rFonts w:ascii="Arial" w:eastAsia="Arial" w:hAnsi="Arial" w:cs="Arial"/>
                <w:sz w:val="24"/>
                <w:szCs w:val="24"/>
              </w:rPr>
              <w:t>Airport</w:t>
            </w:r>
            <w:r w:rsidRPr="001E5D13"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="Arial" w:hAnsi="Arial" w:cs="Arial"/>
                  <w:color w:val="A6A6A6" w:themeColor="background1" w:themeShade="A6"/>
                  <w:sz w:val="24"/>
                  <w:szCs w:val="24"/>
                </w:rPr>
                <w:id w:val="-1072806013"/>
                <w:placeholder>
                  <w:docPart w:val="DefaultPlaceholder_-1854013440"/>
                </w:placeholder>
              </w:sdtPr>
              <w:sdtEndPr/>
              <w:sdtContent>
                <w:r w:rsidRPr="001E5D13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(specify airport</w:t>
                </w:r>
                <w:r w:rsid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 xml:space="preserve"> and cost for Round Trip)</w:t>
                </w:r>
              </w:sdtContent>
            </w:sdt>
          </w:p>
        </w:tc>
        <w:tc>
          <w:tcPr>
            <w:tcW w:w="915" w:type="pct"/>
          </w:tcPr>
          <w:p w14:paraId="72E0C295" w14:textId="1B6A953F" w:rsidR="00E4138A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E4138A" w:rsidRPr="001E5D13" w14:paraId="3DEC9C53" w14:textId="77777777" w:rsidTr="009647E5">
        <w:trPr>
          <w:trHeight w:val="980"/>
        </w:trPr>
        <w:tc>
          <w:tcPr>
            <w:tcW w:w="1178" w:type="pct"/>
          </w:tcPr>
          <w:p w14:paraId="0A7468B3" w14:textId="77777777" w:rsidR="001A0A9E" w:rsidRP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A0A9E">
              <w:rPr>
                <w:rFonts w:ascii="Arial" w:eastAsia="Arial" w:hAnsi="Arial" w:cs="Arial"/>
                <w:sz w:val="24"/>
                <w:szCs w:val="24"/>
              </w:rPr>
              <w:t>International health an</w:t>
            </w:r>
            <w:bookmarkStart w:id="0" w:name="_GoBack"/>
            <w:bookmarkEnd w:id="0"/>
            <w:r w:rsidRPr="001A0A9E">
              <w:rPr>
                <w:rFonts w:ascii="Arial" w:eastAsia="Arial" w:hAnsi="Arial" w:cs="Arial"/>
                <w:sz w:val="24"/>
                <w:szCs w:val="24"/>
              </w:rPr>
              <w:t>d travel insurance (if provided)</w:t>
            </w: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147952802"/>
              <w:placeholder>
                <w:docPart w:val="DefaultPlaceholder_-1854013440"/>
              </w:placeholder>
            </w:sdtPr>
            <w:sdtEndPr/>
            <w:sdtContent>
              <w:p w14:paraId="1664E754" w14:textId="522CC7DF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1ED79CF1" w14:textId="50AC7CBA" w:rsidR="00CA3EBF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BB2A718" w14:textId="63818B07" w:rsidR="00704ECB" w:rsidRPr="001E5D13" w:rsidRDefault="00704ECB" w:rsidP="00704EC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oes it cover repatriation expenses</w:t>
            </w:r>
            <w:r w:rsidRPr="001E5D13">
              <w:rPr>
                <w:rFonts w:ascii="Arial" w:eastAsia="Arial" w:hAnsi="Arial" w:cs="Arial"/>
                <w:b/>
                <w:sz w:val="24"/>
                <w:szCs w:val="24"/>
              </w:rPr>
              <w:t>?</w:t>
            </w:r>
          </w:p>
          <w:p w14:paraId="2FC0FD14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80B433B" w14:textId="14F694A7" w:rsidR="00CA3EBF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 xml:space="preserve">Yes 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54303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1E5D13">
              <w:rPr>
                <w:rFonts w:ascii="Arial" w:eastAsia="Arial" w:hAnsi="Arial" w:cs="Arial"/>
                <w:sz w:val="24"/>
                <w:szCs w:val="24"/>
              </w:rPr>
              <w:br/>
              <w:t xml:space="preserve">No </w:t>
            </w:r>
            <w:sdt>
              <w:sdtPr>
                <w:rPr>
                  <w:rFonts w:ascii="Arial" w:eastAsia="Arial" w:hAnsi="Arial" w:cs="Arial"/>
                  <w:sz w:val="24"/>
                  <w:szCs w:val="24"/>
                </w:rPr>
                <w:id w:val="86856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E5D13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15" w:type="pct"/>
          </w:tcPr>
          <w:p w14:paraId="1D13F3A0" w14:textId="77777777" w:rsidR="001A0A9E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  <w:p w14:paraId="44F36C97" w14:textId="77777777" w:rsidR="00CA3EBF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999C84D" w14:textId="77777777" w:rsidR="00CA3EBF" w:rsidRDefault="00CA3EBF" w:rsidP="00CA3EB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for X weeks)</w:t>
            </w:r>
          </w:p>
          <w:p w14:paraId="37C93B16" w14:textId="2175F2E1" w:rsidR="00CA3EBF" w:rsidRPr="001E5D13" w:rsidRDefault="00CA3EBF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04ECB" w:rsidRPr="001E5D13" w14:paraId="74664CD6" w14:textId="77777777" w:rsidTr="009647E5">
        <w:tc>
          <w:tcPr>
            <w:tcW w:w="1178" w:type="pct"/>
          </w:tcPr>
          <w:p w14:paraId="57B0197D" w14:textId="77777777" w:rsidR="00704ECB" w:rsidRDefault="00E8395D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Local </w:t>
            </w:r>
            <w:r w:rsidR="009F7D44">
              <w:rPr>
                <w:rFonts w:ascii="Arial" w:eastAsia="Arial" w:hAnsi="Arial" w:cs="Arial"/>
                <w:sz w:val="24"/>
                <w:szCs w:val="24"/>
              </w:rPr>
              <w:t>transport (</w:t>
            </w:r>
            <w:r w:rsidR="00704ECB">
              <w:rPr>
                <w:rFonts w:ascii="Arial" w:eastAsia="Arial" w:hAnsi="Arial" w:cs="Arial"/>
                <w:sz w:val="24"/>
                <w:szCs w:val="24"/>
              </w:rPr>
              <w:t>if applicable)</w:t>
            </w:r>
          </w:p>
          <w:p w14:paraId="3935F41E" w14:textId="677391E0" w:rsidR="009B152A" w:rsidRDefault="009B152A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613291997"/>
              <w:placeholder>
                <w:docPart w:val="60061EA067A04E26836D7D1F3F3DB788"/>
              </w:placeholder>
            </w:sdtPr>
            <w:sdtEndPr/>
            <w:sdtContent>
              <w:p w14:paraId="028A76FA" w14:textId="77777777" w:rsidR="00704ECB" w:rsidRPr="001A0A9E" w:rsidRDefault="00704ECB" w:rsidP="00704ECB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5170E009" w14:textId="77777777" w:rsidR="00704ECB" w:rsidRPr="001E5D13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15" w:type="pct"/>
          </w:tcPr>
          <w:p w14:paraId="724FA47D" w14:textId="3CE010C0" w:rsidR="00704ECB" w:rsidRDefault="00704ECB" w:rsidP="00704EC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1A0A9E" w:rsidRPr="001E5D13" w14:paraId="560748C1" w14:textId="77777777" w:rsidTr="009647E5">
        <w:tc>
          <w:tcPr>
            <w:tcW w:w="1178" w:type="pct"/>
          </w:tcPr>
          <w:p w14:paraId="44BB7B3C" w14:textId="77777777" w:rsidR="001A0A9E" w:rsidRDefault="009F7D44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itional costs</w:t>
            </w:r>
            <w:r w:rsidR="00B3339D">
              <w:rPr>
                <w:rFonts w:ascii="Arial" w:eastAsia="Arial" w:hAnsi="Arial" w:cs="Arial"/>
                <w:sz w:val="24"/>
                <w:szCs w:val="24"/>
              </w:rPr>
              <w:t xml:space="preserve"> (if any)</w:t>
            </w:r>
            <w:r w:rsidR="00E8395D">
              <w:rPr>
                <w:rFonts w:ascii="Arial" w:eastAsia="Arial" w:hAnsi="Arial" w:cs="Arial"/>
                <w:sz w:val="24"/>
                <w:szCs w:val="24"/>
              </w:rPr>
              <w:t xml:space="preserve"> not included above</w:t>
            </w:r>
          </w:p>
          <w:p w14:paraId="139EB0A5" w14:textId="51A86870" w:rsidR="009B152A" w:rsidRDefault="009B152A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907" w:type="pct"/>
          </w:tcPr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677571148"/>
              <w:placeholder>
                <w:docPart w:val="E4BB7C4822FF4B4893021D0A946069E2"/>
              </w:placeholder>
            </w:sdtPr>
            <w:sdtEndPr/>
            <w:sdtContent>
              <w:p w14:paraId="49EB6A01" w14:textId="77777777" w:rsidR="001A0A9E" w:rsidRPr="001A0A9E" w:rsidRDefault="001A0A9E" w:rsidP="001A0A9E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674E8DD0" w14:textId="77777777" w:rsidR="001A0A9E" w:rsidRPr="001A0A9E" w:rsidRDefault="001A0A9E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4BA36284" w14:textId="77777777" w:rsidR="001A0A9E" w:rsidRPr="001E5D13" w:rsidRDefault="001A0A9E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  <w:tr w:rsidR="00094667" w:rsidRPr="001E5D13" w14:paraId="5355447E" w14:textId="77777777" w:rsidTr="009647E5">
        <w:tc>
          <w:tcPr>
            <w:tcW w:w="1178" w:type="pct"/>
          </w:tcPr>
          <w:p w14:paraId="707EF60B" w14:textId="77777777" w:rsidR="00094667" w:rsidRP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94667">
              <w:rPr>
                <w:rFonts w:ascii="Arial" w:eastAsia="Arial" w:hAnsi="Arial" w:cs="Arial"/>
                <w:sz w:val="24"/>
                <w:szCs w:val="24"/>
              </w:rPr>
              <w:t>Any discounts, or special offers which you are applying to this proposal</w:t>
            </w:r>
          </w:p>
        </w:tc>
        <w:tc>
          <w:tcPr>
            <w:tcW w:w="2907" w:type="pct"/>
          </w:tcPr>
          <w:p w14:paraId="51B1ED58" w14:textId="77777777" w:rsidR="00094667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  <w:sdt>
            <w:sdt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  <w:id w:val="-1451076487"/>
              <w:placeholder>
                <w:docPart w:val="073BA35777604C368ED371459429AEE6"/>
              </w:placeholder>
            </w:sdtPr>
            <w:sdtEndPr/>
            <w:sdtContent>
              <w:p w14:paraId="31EB31CB" w14:textId="77777777" w:rsidR="00094667" w:rsidRPr="001A0A9E" w:rsidRDefault="00094667" w:rsidP="00094667">
                <w:pPr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</w:pPr>
                <w:r w:rsidRPr="001A0A9E">
                  <w:rPr>
                    <w:rFonts w:ascii="Arial" w:eastAsia="Arial" w:hAnsi="Arial" w:cs="Arial"/>
                    <w:color w:val="A6A6A6" w:themeColor="background1" w:themeShade="A6"/>
                    <w:sz w:val="24"/>
                    <w:szCs w:val="24"/>
                  </w:rPr>
                  <w:t>Provide details if necessary</w:t>
                </w:r>
              </w:p>
            </w:sdtContent>
          </w:sdt>
          <w:p w14:paraId="26E21702" w14:textId="77777777" w:rsidR="00094667" w:rsidRPr="001A0A9E" w:rsidRDefault="00094667" w:rsidP="001A0A9E">
            <w:pPr>
              <w:rPr>
                <w:rFonts w:ascii="Arial" w:eastAsia="Arial" w:hAnsi="Arial" w:cs="Arial"/>
                <w:color w:val="A6A6A6" w:themeColor="background1" w:themeShade="A6"/>
                <w:sz w:val="24"/>
                <w:szCs w:val="24"/>
              </w:rPr>
            </w:pPr>
          </w:p>
        </w:tc>
        <w:tc>
          <w:tcPr>
            <w:tcW w:w="915" w:type="pct"/>
          </w:tcPr>
          <w:p w14:paraId="4A996E89" w14:textId="77777777" w:rsidR="00094667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B324A31" w14:textId="77777777" w:rsidR="00094667" w:rsidRPr="001E5D13" w:rsidRDefault="00094667" w:rsidP="001A0A9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E5D13">
              <w:rPr>
                <w:rFonts w:ascii="Arial" w:eastAsia="Arial" w:hAnsi="Arial" w:cs="Arial"/>
                <w:sz w:val="24"/>
                <w:szCs w:val="24"/>
              </w:rPr>
              <w:t>£</w:t>
            </w:r>
          </w:p>
        </w:tc>
      </w:tr>
    </w:tbl>
    <w:p w14:paraId="45B7E062" w14:textId="77777777" w:rsidR="00D2405D" w:rsidRDefault="00D2405D" w:rsidP="00495AE0">
      <w:pPr>
        <w:spacing w:after="0"/>
      </w:pPr>
    </w:p>
    <w:tbl>
      <w:tblPr>
        <w:tblStyle w:val="a2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EC39D5" w14:paraId="2C9B3D1E" w14:textId="77777777" w:rsidTr="00A834EB">
        <w:trPr>
          <w:trHeight w:val="80"/>
        </w:trPr>
        <w:tc>
          <w:tcPr>
            <w:tcW w:w="9242" w:type="dxa"/>
          </w:tcPr>
          <w:p w14:paraId="72A83051" w14:textId="0215C8C6" w:rsidR="0098425F" w:rsidRPr="009C67AB" w:rsidRDefault="0098425F" w:rsidP="0098425F">
            <w:pPr>
              <w:rPr>
                <w:rFonts w:ascii="Arial" w:eastAsia="Arial" w:hAnsi="Arial" w:cs="Arial"/>
                <w:b/>
                <w:i/>
                <w:sz w:val="28"/>
              </w:rPr>
            </w:pPr>
            <w:r w:rsidRPr="009C67AB">
              <w:rPr>
                <w:rFonts w:ascii="Arial" w:eastAsia="Arial" w:hAnsi="Arial" w:cs="Arial"/>
                <w:b/>
                <w:i/>
                <w:sz w:val="28"/>
              </w:rPr>
              <w:t>5.</w:t>
            </w:r>
            <w:r>
              <w:rPr>
                <w:rFonts w:ascii="Arial" w:eastAsia="Arial" w:hAnsi="Arial" w:cs="Arial"/>
                <w:b/>
                <w:i/>
                <w:sz w:val="28"/>
              </w:rPr>
              <w:t>3 Details of costs NOT included the “Total per student” price</w:t>
            </w:r>
            <w:r w:rsidRPr="009C67AB">
              <w:rPr>
                <w:rFonts w:ascii="Arial" w:eastAsia="Arial" w:hAnsi="Arial" w:cs="Arial"/>
                <w:b/>
                <w:i/>
                <w:sz w:val="28"/>
              </w:rPr>
              <w:t>:</w:t>
            </w:r>
          </w:p>
          <w:p w14:paraId="18987A5F" w14:textId="77777777" w:rsidR="00EC39D5" w:rsidRDefault="00EC39D5" w:rsidP="0009466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EC39D5" w14:paraId="285542A1" w14:textId="77777777" w:rsidTr="00A834EB">
        <w:trPr>
          <w:trHeight w:val="700"/>
        </w:trPr>
        <w:tc>
          <w:tcPr>
            <w:tcW w:w="9242" w:type="dxa"/>
          </w:tcPr>
          <w:p w14:paraId="5C7DBACB" w14:textId="77777777" w:rsidR="00704ECB" w:rsidRDefault="00704ECB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20"/>
              <w:gridCol w:w="4500"/>
              <w:gridCol w:w="2196"/>
            </w:tblGrid>
            <w:tr w:rsidR="00495AE0" w14:paraId="65CB40D6" w14:textId="77777777" w:rsidTr="00A834EB">
              <w:tc>
                <w:tcPr>
                  <w:tcW w:w="2320" w:type="dxa"/>
                  <w:shd w:val="clear" w:color="auto" w:fill="D9D9D9" w:themeFill="background1" w:themeFillShade="D9"/>
                </w:tcPr>
                <w:p w14:paraId="0F16EC87" w14:textId="3E4D5D7B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Item</w:t>
                  </w:r>
                </w:p>
              </w:tc>
              <w:tc>
                <w:tcPr>
                  <w:tcW w:w="4500" w:type="dxa"/>
                  <w:shd w:val="clear" w:color="auto" w:fill="D9D9D9" w:themeFill="background1" w:themeFillShade="D9"/>
                </w:tcPr>
                <w:p w14:paraId="7D7CB7DA" w14:textId="6CCB1944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Details</w:t>
                  </w:r>
                </w:p>
              </w:tc>
              <w:tc>
                <w:tcPr>
                  <w:tcW w:w="2196" w:type="dxa"/>
                  <w:shd w:val="clear" w:color="auto" w:fill="D9D9D9" w:themeFill="background1" w:themeFillShade="D9"/>
                </w:tcPr>
                <w:p w14:paraId="34A62AF8" w14:textId="6A39FBB3" w:rsidR="00495AE0" w:rsidRPr="00495AE0" w:rsidRDefault="00495AE0" w:rsidP="002E7E5A">
                  <w:pPr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</w:pPr>
                  <w:r w:rsidRPr="00495AE0">
                    <w:rPr>
                      <w:rFonts w:ascii="Arial" w:eastAsia="Arial" w:hAnsi="Arial" w:cs="Arial"/>
                      <w:b/>
                      <w:sz w:val="24"/>
                      <w:szCs w:val="24"/>
                    </w:rPr>
                    <w:t>Price per Student</w:t>
                  </w:r>
                </w:p>
              </w:tc>
            </w:tr>
            <w:tr w:rsidR="00495AE0" w14:paraId="5F125ABA" w14:textId="77777777" w:rsidTr="00A834EB">
              <w:tc>
                <w:tcPr>
                  <w:tcW w:w="2320" w:type="dxa"/>
                </w:tcPr>
                <w:p w14:paraId="57C736DE" w14:textId="50EE4F49" w:rsidR="00495AE0" w:rsidRDefault="00F60777" w:rsidP="00495AE0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O</w:t>
                  </w:r>
                  <w:r w:rsidR="00495AE0">
                    <w:rPr>
                      <w:rFonts w:ascii="Arial" w:eastAsia="Arial" w:hAnsi="Arial" w:cs="Arial"/>
                      <w:sz w:val="24"/>
                      <w:szCs w:val="24"/>
                    </w:rPr>
                    <w:t>ptional activities not included in</w:t>
                  </w:r>
                  <w:r w:rsidR="005E76D0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course schedule</w:t>
                  </w:r>
                </w:p>
                <w:p w14:paraId="41833C4A" w14:textId="77777777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618805772"/>
                    <w:placeholder>
                      <w:docPart w:val="D96BC65ADD6447C59AEE1204C214C063"/>
                    </w:placeholder>
                  </w:sdtPr>
                  <w:sdtEndPr/>
                  <w:sdtContent>
                    <w:p w14:paraId="0F1EB83A" w14:textId="58CEAC25" w:rsidR="00E8308E" w:rsidRPr="001E5D13" w:rsidRDefault="009B152A" w:rsidP="00E8308E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1</w:t>
                      </w:r>
                    </w:p>
                  </w:sdtContent>
                </w:sdt>
                <w:p w14:paraId="27D35690" w14:textId="19252351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-841387191"/>
                    <w:placeholder>
                      <w:docPart w:val="B03C56C5F389406BA5C28B103D135F0D"/>
                    </w:placeholder>
                  </w:sdtPr>
                  <w:sdtEndPr/>
                  <w:sdtContent>
                    <w:p w14:paraId="0926D115" w14:textId="51D9D4D4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2</w:t>
                      </w:r>
                    </w:p>
                  </w:sdtContent>
                </w:sdt>
                <w:p w14:paraId="40C88B6E" w14:textId="1DD538C8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803200678"/>
                    <w:placeholder>
                      <w:docPart w:val="17053BD31F0E43E4AB30B20426DA60DA"/>
                    </w:placeholder>
                  </w:sdtPr>
                  <w:sdtEndPr/>
                  <w:sdtContent>
                    <w:p w14:paraId="01BB1540" w14:textId="5DB86254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3</w:t>
                      </w:r>
                    </w:p>
                  </w:sdtContent>
                </w:sdt>
                <w:p w14:paraId="1D360A89" w14:textId="14629170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  <w:sdt>
                  <w:sdtPr>
                    <w:rPr>
                      <w:rFonts w:ascii="Arial" w:eastAsia="Arial" w:hAnsi="Arial" w:cs="Arial"/>
                      <w:color w:val="A6A6A6" w:themeColor="background1" w:themeShade="A6"/>
                      <w:sz w:val="24"/>
                      <w:szCs w:val="24"/>
                    </w:rPr>
                    <w:id w:val="1222939752"/>
                    <w:placeholder>
                      <w:docPart w:val="D82AD63336E44A80BED9B26E3ACB39CC"/>
                    </w:placeholder>
                  </w:sdtPr>
                  <w:sdtEndPr/>
                  <w:sdtContent>
                    <w:p w14:paraId="65BD2901" w14:textId="11CBAC0E" w:rsidR="009B152A" w:rsidRPr="001E5D13" w:rsidRDefault="009B152A" w:rsidP="009B152A">
                      <w:pP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color w:val="A6A6A6" w:themeColor="background1" w:themeShade="A6"/>
                          <w:sz w:val="24"/>
                          <w:szCs w:val="24"/>
                        </w:rPr>
                        <w:t>Optional Activity 4</w:t>
                      </w:r>
                    </w:p>
                  </w:sdtContent>
                </w:sdt>
                <w:p w14:paraId="62ACC7F6" w14:textId="7461FB85" w:rsidR="00E8308E" w:rsidRDefault="009B152A" w:rsidP="009B152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96" w:type="dxa"/>
                </w:tcPr>
                <w:p w14:paraId="6D10ED5E" w14:textId="4FC9EA4A" w:rsidR="00495AE0" w:rsidRDefault="00495AE0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="00E8308E"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  <w:p w14:paraId="1980037C" w14:textId="4FB99E60" w:rsidR="00E8308E" w:rsidRDefault="00E8308E" w:rsidP="002E7E5A">
                  <w:pPr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</w:r>
                  <w:r w:rsidRPr="001E5D13">
                    <w:rPr>
                      <w:rFonts w:ascii="Arial" w:eastAsia="Arial" w:hAnsi="Arial" w:cs="Arial"/>
                      <w:sz w:val="24"/>
                      <w:szCs w:val="24"/>
                    </w:rPr>
                    <w:t>£</w:t>
                  </w:r>
                </w:p>
              </w:tc>
            </w:tr>
          </w:tbl>
          <w:p w14:paraId="2204CEE9" w14:textId="5D78858A" w:rsidR="00495AE0" w:rsidRDefault="00495AE0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3A7ED0D" w14:textId="0C3DF779" w:rsidR="00E30015" w:rsidRDefault="00E30015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tbl>
            <w:tblPr>
              <w:tblStyle w:val="a"/>
              <w:tblW w:w="4941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10"/>
            </w:tblGrid>
            <w:tr w:rsidR="0032414E" w14:paraId="3998A8B0" w14:textId="77777777" w:rsidTr="00E30015">
              <w:trPr>
                <w:trHeight w:val="856"/>
              </w:trPr>
              <w:tc>
                <w:tcPr>
                  <w:tcW w:w="5000" w:type="pct"/>
                  <w:shd w:val="clear" w:color="auto" w:fill="9BBB59"/>
                </w:tcPr>
                <w:p w14:paraId="6B2DF221" w14:textId="020DBF91" w:rsidR="0032414E" w:rsidRDefault="0032414E" w:rsidP="0032414E">
                  <w:pPr>
                    <w:tabs>
                      <w:tab w:val="left" w:pos="4002"/>
                    </w:tabs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5.4. Payment policy?</w:t>
                  </w:r>
                </w:p>
                <w:p w14:paraId="5CAED11A" w14:textId="7E731564" w:rsidR="0032414E" w:rsidRDefault="0032414E" w:rsidP="0032414E">
                  <w:pPr>
                    <w:tabs>
                      <w:tab w:val="left" w:pos="4002"/>
                    </w:tabs>
                    <w:rPr>
                      <w:rFonts w:ascii="Arial" w:eastAsia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(Please detail </w:t>
                  </w:r>
                  <w:r w:rsidR="00A834EB">
                    <w:rPr>
                      <w:rFonts w:ascii="Arial" w:eastAsia="Arial" w:hAnsi="Arial" w:cs="Arial"/>
                      <w:sz w:val="24"/>
                      <w:szCs w:val="24"/>
                    </w:rPr>
                    <w:t>your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payment policy</w:t>
                  </w:r>
                  <w:r w:rsidR="00774451">
                    <w:rPr>
                      <w:rFonts w:ascii="Arial" w:eastAsia="Arial" w:hAnsi="Arial" w:cs="Arial"/>
                      <w:sz w:val="24"/>
                      <w:szCs w:val="24"/>
                    </w:rPr>
                    <w:t>, including time</w:t>
                  </w:r>
                  <w:r w:rsidR="00265C6D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frames and other relevant information</w:t>
                  </w: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32414E" w14:paraId="1028DC71" w14:textId="77777777" w:rsidTr="00E30015">
              <w:trPr>
                <w:trHeight w:val="1023"/>
              </w:trPr>
              <w:tc>
                <w:tcPr>
                  <w:tcW w:w="5000" w:type="pct"/>
                </w:tcPr>
                <w:p w14:paraId="21F41C2D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1DF8C40B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1D77EED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00636D7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E115CE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45888B7E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308C4466" w14:textId="5B256B0C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E30015" w14:paraId="6669495F" w14:textId="77777777" w:rsidTr="00E30015">
              <w:trPr>
                <w:trHeight w:val="762"/>
              </w:trPr>
              <w:tc>
                <w:tcPr>
                  <w:tcW w:w="5000" w:type="pct"/>
                  <w:shd w:val="clear" w:color="auto" w:fill="9BBB59" w:themeFill="accent3"/>
                </w:tcPr>
                <w:p w14:paraId="37F92EEE" w14:textId="77777777" w:rsidR="00E30015" w:rsidRDefault="00E30015" w:rsidP="00E30015">
                  <w:pPr>
                    <w:tabs>
                      <w:tab w:val="left" w:pos="4002"/>
                    </w:tabs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5.5. Cancellation policy?</w:t>
                  </w:r>
                </w:p>
                <w:p w14:paraId="3DB51166" w14:textId="6D8A3893" w:rsidR="00E30015" w:rsidRDefault="00E30015" w:rsidP="00E30015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sz w:val="24"/>
                      <w:szCs w:val="24"/>
                    </w:rPr>
                    <w:t>(Please detail the cancellation policy to be considered for this proposal)</w:t>
                  </w:r>
                </w:p>
              </w:tc>
            </w:tr>
            <w:tr w:rsidR="00E30015" w14:paraId="196D5C31" w14:textId="77777777" w:rsidTr="00E30015">
              <w:trPr>
                <w:trHeight w:val="1023"/>
              </w:trPr>
              <w:tc>
                <w:tcPr>
                  <w:tcW w:w="5000" w:type="pct"/>
                </w:tcPr>
                <w:p w14:paraId="478387BB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68BB341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03D923F9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72A56A3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5DDEE4BC" w14:textId="77777777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  <w:p w14:paraId="7030C11D" w14:textId="0E4A9265" w:rsidR="00E30015" w:rsidRDefault="00E30015" w:rsidP="0032414E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5A8480FD" w14:textId="46D3C6EC" w:rsidR="00F80531" w:rsidRDefault="00F80531" w:rsidP="002E7E5A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807C75F" w14:textId="0EABCB5F" w:rsidR="003B58E9" w:rsidRDefault="003B58E9"/>
    <w:tbl>
      <w:tblPr>
        <w:tblStyle w:val="a4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016"/>
      </w:tblGrid>
      <w:tr w:rsidR="002248CD" w14:paraId="18970899" w14:textId="77777777" w:rsidTr="00E30015">
        <w:tc>
          <w:tcPr>
            <w:tcW w:w="5000" w:type="pct"/>
            <w:shd w:val="clear" w:color="auto" w:fill="9BBB59" w:themeFill="accent3"/>
          </w:tcPr>
          <w:p w14:paraId="63EC46BE" w14:textId="77777777" w:rsidR="002248CD" w:rsidRDefault="000B3F95">
            <w:pPr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</w:rPr>
              <w:lastRenderedPageBreak/>
              <w:tab/>
            </w:r>
            <w:r>
              <w:rPr>
                <w:rFonts w:ascii="Arial" w:eastAsia="Arial" w:hAnsi="Arial" w:cs="Arial"/>
                <w:b/>
                <w:sz w:val="28"/>
                <w:szCs w:val="28"/>
              </w:rPr>
              <w:t>6. About your Institution</w:t>
            </w:r>
          </w:p>
          <w:p w14:paraId="7A62E25A" w14:textId="77777777" w:rsidR="002248CD" w:rsidRDefault="002248CD">
            <w:pPr>
              <w:rPr>
                <w:rFonts w:ascii="Arial" w:eastAsia="Arial" w:hAnsi="Arial" w:cs="Arial"/>
              </w:rPr>
            </w:pPr>
          </w:p>
          <w:p w14:paraId="3E929626" w14:textId="77777777" w:rsidR="002248CD" w:rsidRDefault="000B3F95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ere we want you to explain what sets your institution apart. What can it offer students that will enhance their experience in the UK?</w:t>
            </w:r>
          </w:p>
        </w:tc>
      </w:tr>
      <w:tr w:rsidR="002248CD" w14:paraId="1ADBAA1D" w14:textId="77777777" w:rsidTr="00E30015">
        <w:trPr>
          <w:trHeight w:val="320"/>
        </w:trPr>
        <w:tc>
          <w:tcPr>
            <w:tcW w:w="5000" w:type="pct"/>
            <w:shd w:val="clear" w:color="auto" w:fill="D9D9D9" w:themeFill="background1" w:themeFillShade="D9"/>
          </w:tcPr>
          <w:p w14:paraId="7531926C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 type</w:t>
            </w:r>
          </w:p>
          <w:p w14:paraId="09CB25F5" w14:textId="77777777" w:rsidR="002248CD" w:rsidRDefault="002248CD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17BF10F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e.g. Private Language School, University, FE college etc.)</w:t>
            </w:r>
          </w:p>
        </w:tc>
      </w:tr>
      <w:tr w:rsidR="002248CD" w14:paraId="114BD767" w14:textId="77777777" w:rsidTr="00E30015">
        <w:trPr>
          <w:trHeight w:val="440"/>
        </w:trPr>
        <w:tc>
          <w:tcPr>
            <w:tcW w:w="5000" w:type="pct"/>
            <w:shd w:val="clear" w:color="auto" w:fill="FFFFFF" w:themeFill="background1"/>
          </w:tcPr>
          <w:p w14:paraId="7819CFF5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23F6AD5A" w14:textId="77777777" w:rsidTr="00E30015">
        <w:trPr>
          <w:trHeight w:val="320"/>
        </w:trPr>
        <w:tc>
          <w:tcPr>
            <w:tcW w:w="5000" w:type="pct"/>
            <w:shd w:val="clear" w:color="auto" w:fill="D9D9D9" w:themeFill="background1" w:themeFillShade="D9"/>
          </w:tcPr>
          <w:p w14:paraId="25934563" w14:textId="77777777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stitution/course setting</w:t>
            </w:r>
          </w:p>
          <w:p w14:paraId="1DD9BEEF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57E93BE" w14:textId="77777777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Campus-based, city, rural, cultural sites, accommodation setting etc. you can include up to 3 photos as part of this submission).</w:t>
            </w:r>
          </w:p>
        </w:tc>
      </w:tr>
      <w:tr w:rsidR="002248CD" w:rsidRPr="0051604A" w14:paraId="46B890A7" w14:textId="77777777" w:rsidTr="00E30015">
        <w:trPr>
          <w:trHeight w:val="1560"/>
        </w:trPr>
        <w:tc>
          <w:tcPr>
            <w:tcW w:w="5000" w:type="pct"/>
          </w:tcPr>
          <w:p w14:paraId="4BEC671D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0DF8AA34" w14:textId="17A642C4" w:rsidR="009F7D44" w:rsidRDefault="009F7D44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76614A8" w14:textId="62334912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  <w:p w14:paraId="648721C9" w14:textId="2F280B97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  <w:p w14:paraId="2E516517" w14:textId="039FF6E8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  <w:p w14:paraId="2ACFC3B3" w14:textId="7F938450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  <w:p w14:paraId="5947EC8B" w14:textId="77777777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  <w:p w14:paraId="36D6A9B7" w14:textId="77777777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  <w:p w14:paraId="49651A8E" w14:textId="1C104292" w:rsidR="009F7D44" w:rsidRPr="0051604A" w:rsidRDefault="009F7D44">
            <w:pPr>
              <w:rPr>
                <w:rFonts w:ascii="Arial" w:eastAsia="Arial" w:hAnsi="Arial" w:cs="Arial"/>
                <w:sz w:val="24"/>
                <w:szCs w:val="24"/>
                <w:lang w:val="es-PE"/>
              </w:rPr>
            </w:pPr>
          </w:p>
        </w:tc>
      </w:tr>
      <w:tr w:rsidR="001C6672" w14:paraId="092896CC" w14:textId="77777777" w:rsidTr="00E30015">
        <w:trPr>
          <w:trHeight w:val="640"/>
        </w:trPr>
        <w:tc>
          <w:tcPr>
            <w:tcW w:w="5000" w:type="pct"/>
            <w:shd w:val="clear" w:color="auto" w:fill="D9D9D9" w:themeFill="background1" w:themeFillShade="D9"/>
          </w:tcPr>
          <w:p w14:paraId="772CB4FF" w14:textId="0146FDAB" w:rsidR="001C6672" w:rsidRDefault="001C667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In less than 100 words, please </w:t>
            </w:r>
            <w:r w:rsidR="00763760">
              <w:rPr>
                <w:rFonts w:ascii="Arial" w:eastAsia="Arial" w:hAnsi="Arial" w:cs="Arial"/>
                <w:b/>
                <w:sz w:val="24"/>
                <w:szCs w:val="24"/>
              </w:rPr>
              <w:t>describe</w:t>
            </w:r>
            <w:r w:rsidR="00D9270B">
              <w:rPr>
                <w:rFonts w:ascii="Arial" w:eastAsia="Arial" w:hAnsi="Arial" w:cs="Arial"/>
                <w:b/>
                <w:sz w:val="24"/>
                <w:szCs w:val="24"/>
              </w:rPr>
              <w:t xml:space="preserve"> why </w:t>
            </w:r>
            <w:r w:rsidR="00763760">
              <w:rPr>
                <w:rFonts w:ascii="Arial" w:eastAsia="Arial" w:hAnsi="Arial" w:cs="Arial"/>
                <w:b/>
                <w:sz w:val="24"/>
                <w:szCs w:val="24"/>
              </w:rPr>
              <w:t>we should</w:t>
            </w:r>
            <w:r w:rsidR="00D9270B">
              <w:rPr>
                <w:rFonts w:ascii="Arial" w:eastAsia="Arial" w:hAnsi="Arial" w:cs="Arial"/>
                <w:b/>
                <w:sz w:val="24"/>
                <w:szCs w:val="24"/>
              </w:rPr>
              <w:t xml:space="preserve"> choose your proposal.</w:t>
            </w:r>
          </w:p>
        </w:tc>
      </w:tr>
      <w:tr w:rsidR="001C6672" w14:paraId="77986474" w14:textId="77777777" w:rsidTr="00E30015">
        <w:trPr>
          <w:trHeight w:val="640"/>
        </w:trPr>
        <w:tc>
          <w:tcPr>
            <w:tcW w:w="5000" w:type="pct"/>
            <w:shd w:val="clear" w:color="auto" w:fill="auto"/>
          </w:tcPr>
          <w:p w14:paraId="7540DFC1" w14:textId="77777777" w:rsidR="001C6672" w:rsidRDefault="001C667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5F6BEBC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3E55CB3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263425F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70A9882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69BF853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66F34C8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2D1FB7AA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7B468A8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D25CE2C" w14:textId="77777777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52DC2D5" w14:textId="5E635742" w:rsidR="0051604A" w:rsidRDefault="0051604A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7B51C9CB" w14:textId="0BB76CD5" w:rsidR="0035654D" w:rsidRDefault="0035654D"/>
    <w:p w14:paraId="16D6D311" w14:textId="72DB04C9" w:rsidR="0035654D" w:rsidRDefault="0035654D"/>
    <w:p w14:paraId="57539A1D" w14:textId="7781E041" w:rsidR="0035654D" w:rsidRDefault="0035654D"/>
    <w:p w14:paraId="4C852562" w14:textId="188E7033" w:rsidR="00060C32" w:rsidRDefault="00060C32">
      <w:r>
        <w:br w:type="page"/>
      </w:r>
    </w:p>
    <w:tbl>
      <w:tblPr>
        <w:tblStyle w:val="a4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2248CD" w14:paraId="3543382D" w14:textId="77777777" w:rsidTr="00495AE0">
        <w:trPr>
          <w:trHeight w:val="640"/>
        </w:trPr>
        <w:tc>
          <w:tcPr>
            <w:tcW w:w="9242" w:type="dxa"/>
            <w:shd w:val="clear" w:color="auto" w:fill="D9D9D9" w:themeFill="background1" w:themeFillShade="D9"/>
          </w:tcPr>
          <w:p w14:paraId="4CCED160" w14:textId="1F74ACBC" w:rsidR="002248CD" w:rsidRDefault="000B3F9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Please detail the Child Protection Policies in place within your institution</w:t>
            </w:r>
          </w:p>
        </w:tc>
      </w:tr>
      <w:tr w:rsidR="002248CD" w14:paraId="12FB3D75" w14:textId="77777777" w:rsidTr="4FDB9326">
        <w:trPr>
          <w:trHeight w:val="2340"/>
        </w:trPr>
        <w:tc>
          <w:tcPr>
            <w:tcW w:w="9242" w:type="dxa"/>
          </w:tcPr>
          <w:p w14:paraId="6ECEEA31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248CD" w14:paraId="5B9A1C0E" w14:textId="77777777" w:rsidTr="00495AE0">
        <w:trPr>
          <w:trHeight w:val="740"/>
        </w:trPr>
        <w:tc>
          <w:tcPr>
            <w:tcW w:w="9242" w:type="dxa"/>
            <w:shd w:val="clear" w:color="auto" w:fill="D9D9D9" w:themeFill="background1" w:themeFillShade="D9"/>
          </w:tcPr>
          <w:p w14:paraId="4B717B75" w14:textId="6E3A6718" w:rsidR="002248CD" w:rsidRDefault="000B3F9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Please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 xml:space="preserve">briefly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detail your institution’s EDI policy (Equality, Di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>versity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C9399F">
              <w:rPr>
                <w:rFonts w:ascii="Arial" w:eastAsia="Arial" w:hAnsi="Arial" w:cs="Arial"/>
                <w:b/>
                <w:sz w:val="24"/>
                <w:szCs w:val="24"/>
              </w:rPr>
              <w:t>and Inclusion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) </w:t>
            </w:r>
          </w:p>
        </w:tc>
      </w:tr>
      <w:tr w:rsidR="002248CD" w14:paraId="42974955" w14:textId="77777777" w:rsidTr="4FDB9326">
        <w:trPr>
          <w:trHeight w:val="2240"/>
        </w:trPr>
        <w:tc>
          <w:tcPr>
            <w:tcW w:w="9242" w:type="dxa"/>
          </w:tcPr>
          <w:p w14:paraId="42333C26" w14:textId="77777777" w:rsidR="002248CD" w:rsidRDefault="002248C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0E51F51" w14:textId="77777777" w:rsidR="002248CD" w:rsidRDefault="002248CD">
      <w:pPr>
        <w:rPr>
          <w:rFonts w:ascii="Arial" w:eastAsia="Arial" w:hAnsi="Arial" w:cs="Arial"/>
        </w:rPr>
      </w:pPr>
    </w:p>
    <w:sectPr w:rsidR="002248CD" w:rsidSect="00704ECB">
      <w:headerReference w:type="default" r:id="rId11"/>
      <w:footerReference w:type="default" r:id="rId12"/>
      <w:pgSz w:w="11906" w:h="16838"/>
      <w:pgMar w:top="153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7699C" w14:textId="77777777" w:rsidR="00D652CB" w:rsidRDefault="00D652CB">
      <w:pPr>
        <w:spacing w:after="0" w:line="240" w:lineRule="auto"/>
      </w:pPr>
      <w:r>
        <w:separator/>
      </w:r>
    </w:p>
  </w:endnote>
  <w:endnote w:type="continuationSeparator" w:id="0">
    <w:p w14:paraId="6DCB3DD1" w14:textId="77777777" w:rsidR="00D652CB" w:rsidRDefault="00D65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63C2D" w14:textId="5D220C45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71C49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of </w:t>
    </w:r>
    <w:r w:rsidR="00FC6548">
      <w:rPr>
        <w:color w:val="000000"/>
      </w:rPr>
      <w:t>7</w:t>
    </w:r>
  </w:p>
  <w:p w14:paraId="601F4BE9" w14:textId="77777777" w:rsidR="002248CD" w:rsidRDefault="002248C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44BE7" w14:textId="77777777" w:rsidR="00D652CB" w:rsidRDefault="00D652CB">
      <w:pPr>
        <w:spacing w:after="0" w:line="240" w:lineRule="auto"/>
      </w:pPr>
      <w:r>
        <w:separator/>
      </w:r>
    </w:p>
  </w:footnote>
  <w:footnote w:type="continuationSeparator" w:id="0">
    <w:p w14:paraId="0DD5BBBE" w14:textId="77777777" w:rsidR="00D652CB" w:rsidRDefault="00D65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07458" w14:textId="77777777" w:rsidR="002248CD" w:rsidRDefault="000B3F9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40A2ED7" wp14:editId="75B3D654">
          <wp:simplePos x="0" y="0"/>
          <wp:positionH relativeFrom="margin">
            <wp:posOffset>-914399</wp:posOffset>
          </wp:positionH>
          <wp:positionV relativeFrom="paragraph">
            <wp:posOffset>-457199</wp:posOffset>
          </wp:positionV>
          <wp:extent cx="1875790" cy="878205"/>
          <wp:effectExtent l="0" t="0" r="0" b="0"/>
          <wp:wrapSquare wrapText="bothSides" distT="0" distB="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22795" t="19543" r="59623" b="70162"/>
                  <a:stretch>
                    <a:fillRect/>
                  </a:stretch>
                </pic:blipFill>
                <pic:spPr>
                  <a:xfrm>
                    <a:off x="0" y="0"/>
                    <a:ext cx="1875790" cy="8782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9BB"/>
    <w:multiLevelType w:val="multilevel"/>
    <w:tmpl w:val="2E6E95E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840DE1"/>
    <w:multiLevelType w:val="multilevel"/>
    <w:tmpl w:val="407C2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C9134F"/>
    <w:multiLevelType w:val="hybridMultilevel"/>
    <w:tmpl w:val="7710227A"/>
    <w:lvl w:ilvl="0" w:tplc="49FA86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CD"/>
    <w:rsid w:val="00010F0C"/>
    <w:rsid w:val="00022166"/>
    <w:rsid w:val="0002732B"/>
    <w:rsid w:val="00060C32"/>
    <w:rsid w:val="00094667"/>
    <w:rsid w:val="000B2D22"/>
    <w:rsid w:val="000B3F95"/>
    <w:rsid w:val="000C12CF"/>
    <w:rsid w:val="001332DD"/>
    <w:rsid w:val="00191ACC"/>
    <w:rsid w:val="001A0A9E"/>
    <w:rsid w:val="001C5AF4"/>
    <w:rsid w:val="001C6672"/>
    <w:rsid w:val="001C68C9"/>
    <w:rsid w:val="001E5D13"/>
    <w:rsid w:val="001F167D"/>
    <w:rsid w:val="001F1E0D"/>
    <w:rsid w:val="002248CD"/>
    <w:rsid w:val="00225717"/>
    <w:rsid w:val="00251976"/>
    <w:rsid w:val="00265C6D"/>
    <w:rsid w:val="00291F39"/>
    <w:rsid w:val="0029408C"/>
    <w:rsid w:val="002C5A8E"/>
    <w:rsid w:val="002F0C73"/>
    <w:rsid w:val="002F2D37"/>
    <w:rsid w:val="0032414E"/>
    <w:rsid w:val="0035654D"/>
    <w:rsid w:val="00390C85"/>
    <w:rsid w:val="003A3AE6"/>
    <w:rsid w:val="003B58E9"/>
    <w:rsid w:val="003C666C"/>
    <w:rsid w:val="003C7F8B"/>
    <w:rsid w:val="004019A8"/>
    <w:rsid w:val="00406EC6"/>
    <w:rsid w:val="004466CF"/>
    <w:rsid w:val="00464046"/>
    <w:rsid w:val="00495AE0"/>
    <w:rsid w:val="004C77A8"/>
    <w:rsid w:val="004F43EE"/>
    <w:rsid w:val="00503AED"/>
    <w:rsid w:val="0051604A"/>
    <w:rsid w:val="005A62A3"/>
    <w:rsid w:val="005E76D0"/>
    <w:rsid w:val="006279A4"/>
    <w:rsid w:val="00643BF1"/>
    <w:rsid w:val="006479F2"/>
    <w:rsid w:val="00667E5D"/>
    <w:rsid w:val="006774D9"/>
    <w:rsid w:val="00677A0D"/>
    <w:rsid w:val="006D7882"/>
    <w:rsid w:val="006E3495"/>
    <w:rsid w:val="00704ECB"/>
    <w:rsid w:val="00760C3B"/>
    <w:rsid w:val="00763760"/>
    <w:rsid w:val="00771C49"/>
    <w:rsid w:val="00774451"/>
    <w:rsid w:val="007A2579"/>
    <w:rsid w:val="007A78B3"/>
    <w:rsid w:val="007C199F"/>
    <w:rsid w:val="007C5A48"/>
    <w:rsid w:val="007D3291"/>
    <w:rsid w:val="00871487"/>
    <w:rsid w:val="008D28E5"/>
    <w:rsid w:val="008D656F"/>
    <w:rsid w:val="00956E8E"/>
    <w:rsid w:val="009647E5"/>
    <w:rsid w:val="00966772"/>
    <w:rsid w:val="00976D5A"/>
    <w:rsid w:val="0098425F"/>
    <w:rsid w:val="009B01F9"/>
    <w:rsid w:val="009B152A"/>
    <w:rsid w:val="009F7D44"/>
    <w:rsid w:val="00A200D9"/>
    <w:rsid w:val="00A834EB"/>
    <w:rsid w:val="00A860C7"/>
    <w:rsid w:val="00AB3831"/>
    <w:rsid w:val="00B015E7"/>
    <w:rsid w:val="00B11DA4"/>
    <w:rsid w:val="00B30B97"/>
    <w:rsid w:val="00B3339D"/>
    <w:rsid w:val="00B456EC"/>
    <w:rsid w:val="00B52242"/>
    <w:rsid w:val="00B66615"/>
    <w:rsid w:val="00B77062"/>
    <w:rsid w:val="00C222FB"/>
    <w:rsid w:val="00C56D29"/>
    <w:rsid w:val="00C76F9A"/>
    <w:rsid w:val="00C9399F"/>
    <w:rsid w:val="00CA3EBF"/>
    <w:rsid w:val="00CC015F"/>
    <w:rsid w:val="00CC2B39"/>
    <w:rsid w:val="00D2405D"/>
    <w:rsid w:val="00D652CB"/>
    <w:rsid w:val="00D8674B"/>
    <w:rsid w:val="00D9270B"/>
    <w:rsid w:val="00DB2C18"/>
    <w:rsid w:val="00DD1755"/>
    <w:rsid w:val="00E03F77"/>
    <w:rsid w:val="00E2724A"/>
    <w:rsid w:val="00E30015"/>
    <w:rsid w:val="00E4138A"/>
    <w:rsid w:val="00E47353"/>
    <w:rsid w:val="00E8308E"/>
    <w:rsid w:val="00E8395D"/>
    <w:rsid w:val="00EA4124"/>
    <w:rsid w:val="00EA6948"/>
    <w:rsid w:val="00EC39D5"/>
    <w:rsid w:val="00F14916"/>
    <w:rsid w:val="00F46426"/>
    <w:rsid w:val="00F60777"/>
    <w:rsid w:val="00F80531"/>
    <w:rsid w:val="00FA3D2E"/>
    <w:rsid w:val="00FC6548"/>
    <w:rsid w:val="00FD336B"/>
    <w:rsid w:val="159A42BC"/>
    <w:rsid w:val="3039EF4D"/>
    <w:rsid w:val="4FDB9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F79F0B"/>
  <w15:docId w15:val="{0B8D988B-092E-4D1D-98C1-7CD50CC87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B3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unhideWhenUsed/>
    <w:rsid w:val="00EC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5D1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015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5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5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5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5E7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015E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548"/>
  </w:style>
  <w:style w:type="paragraph" w:styleId="Footer">
    <w:name w:val="footer"/>
    <w:basedOn w:val="Normal"/>
    <w:link w:val="FooterChar"/>
    <w:uiPriority w:val="99"/>
    <w:unhideWhenUsed/>
    <w:rsid w:val="00FC65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548"/>
  </w:style>
  <w:style w:type="paragraph" w:styleId="ListParagraph">
    <w:name w:val="List Paragraph"/>
    <w:basedOn w:val="Normal"/>
    <w:uiPriority w:val="34"/>
    <w:qFormat/>
    <w:rsid w:val="00F14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482F-02F1-459C-A78A-FAADFD717886}"/>
      </w:docPartPr>
      <w:docPartBody>
        <w:p w:rsidR="002C5FCA" w:rsidRDefault="004F2335"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B7C4822FF4B4893021D0A9460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DBB6F-6A31-4EF9-9910-2549994A3605}"/>
      </w:docPartPr>
      <w:docPartBody>
        <w:p w:rsidR="002C5FCA" w:rsidRDefault="004F2335" w:rsidP="004F2335">
          <w:pPr>
            <w:pStyle w:val="E4BB7C4822FF4B4893021D0A946069E2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3BA35777604C368ED371459429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7A09E-BC1C-42AA-A7FC-CF3A3CB17F0B}"/>
      </w:docPartPr>
      <w:docPartBody>
        <w:p w:rsidR="002C5FCA" w:rsidRDefault="004F2335" w:rsidP="004F2335">
          <w:pPr>
            <w:pStyle w:val="073BA35777604C368ED371459429AEE6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061EA067A04E26836D7D1F3F3DB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B78C-7155-4E90-9A6C-B332CF4E6DA7}"/>
      </w:docPartPr>
      <w:docPartBody>
        <w:p w:rsidR="00342573" w:rsidRDefault="008F58F2" w:rsidP="008F58F2">
          <w:pPr>
            <w:pStyle w:val="60061EA067A04E26836D7D1F3F3DB788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C65ADD6447C59AEE1204C214C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35B53-18C1-453E-88AC-73B6335D7825}"/>
      </w:docPartPr>
      <w:docPartBody>
        <w:p w:rsidR="00342573" w:rsidRDefault="008F58F2" w:rsidP="008F58F2">
          <w:pPr>
            <w:pStyle w:val="D96BC65ADD6447C59AEE1204C214C063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759F8DF63D4F0ABC0FDD4643F7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0AE65-B9F4-46F9-9D8E-25DE111291E1}"/>
      </w:docPartPr>
      <w:docPartBody>
        <w:p w:rsidR="00EE3965" w:rsidRDefault="00B91BC5" w:rsidP="00B91BC5">
          <w:pPr>
            <w:pStyle w:val="71759F8DF63D4F0ABC0FDD4643F76C4F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3C56C5F389406BA5C28B103D135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B0D9B-D2EB-49D3-9143-EC2697FC6B59}"/>
      </w:docPartPr>
      <w:docPartBody>
        <w:p w:rsidR="00EE3965" w:rsidRDefault="00B91BC5" w:rsidP="00B91BC5">
          <w:pPr>
            <w:pStyle w:val="B03C56C5F389406BA5C28B103D135F0D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053BD31F0E43E4AB30B20426DA6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5E42D-9A69-475F-91F5-C90E86B38998}"/>
      </w:docPartPr>
      <w:docPartBody>
        <w:p w:rsidR="00EE3965" w:rsidRDefault="00B91BC5" w:rsidP="00B91BC5">
          <w:pPr>
            <w:pStyle w:val="17053BD31F0E43E4AB30B20426DA60DA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2AD63336E44A80BED9B26E3ACB3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FA4F2-6C29-42C9-B360-1F79EEAF4CCD}"/>
      </w:docPartPr>
      <w:docPartBody>
        <w:p w:rsidR="00EE3965" w:rsidRDefault="00B91BC5" w:rsidP="00B91BC5">
          <w:pPr>
            <w:pStyle w:val="D82AD63336E44A80BED9B26E3ACB39CC"/>
          </w:pPr>
          <w:r w:rsidRPr="007E0B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335"/>
    <w:rsid w:val="001A3641"/>
    <w:rsid w:val="0024293F"/>
    <w:rsid w:val="002C5FCA"/>
    <w:rsid w:val="00342573"/>
    <w:rsid w:val="004F2335"/>
    <w:rsid w:val="00714FFC"/>
    <w:rsid w:val="008F58F2"/>
    <w:rsid w:val="00B73A06"/>
    <w:rsid w:val="00B91BC5"/>
    <w:rsid w:val="00D65D9B"/>
    <w:rsid w:val="00E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BC5"/>
    <w:rPr>
      <w:color w:val="808080"/>
    </w:rPr>
  </w:style>
  <w:style w:type="paragraph" w:customStyle="1" w:styleId="E4BB7C4822FF4B4893021D0A946069E2">
    <w:name w:val="E4BB7C4822FF4B4893021D0A946069E2"/>
    <w:rsid w:val="004F2335"/>
  </w:style>
  <w:style w:type="paragraph" w:customStyle="1" w:styleId="073BA35777604C368ED371459429AEE6">
    <w:name w:val="073BA35777604C368ED371459429AEE6"/>
    <w:rsid w:val="004F2335"/>
  </w:style>
  <w:style w:type="paragraph" w:customStyle="1" w:styleId="60061EA067A04E26836D7D1F3F3DB788">
    <w:name w:val="60061EA067A04E26836D7D1F3F3DB788"/>
    <w:rsid w:val="008F58F2"/>
  </w:style>
  <w:style w:type="paragraph" w:customStyle="1" w:styleId="7DDF0031127B4B16A64C1ABA169A76B7">
    <w:name w:val="7DDF0031127B4B16A64C1ABA169A76B7"/>
    <w:rsid w:val="008F58F2"/>
  </w:style>
  <w:style w:type="paragraph" w:customStyle="1" w:styleId="3FCB7FDEDC8A40729ED73215E06BB875">
    <w:name w:val="3FCB7FDEDC8A40729ED73215E06BB875"/>
    <w:rsid w:val="008F58F2"/>
  </w:style>
  <w:style w:type="paragraph" w:customStyle="1" w:styleId="D96BC65ADD6447C59AEE1204C214C063">
    <w:name w:val="D96BC65ADD6447C59AEE1204C214C063"/>
    <w:rsid w:val="008F58F2"/>
  </w:style>
  <w:style w:type="paragraph" w:customStyle="1" w:styleId="91E2449489954F0DBAFD6CD271826344">
    <w:name w:val="91E2449489954F0DBAFD6CD271826344"/>
    <w:rsid w:val="008F58F2"/>
  </w:style>
  <w:style w:type="paragraph" w:customStyle="1" w:styleId="A7A03004F5254BDD93069B6C246A167C">
    <w:name w:val="A7A03004F5254BDD93069B6C246A167C"/>
    <w:rsid w:val="008F58F2"/>
  </w:style>
  <w:style w:type="paragraph" w:customStyle="1" w:styleId="1ED8D586DE324FADBD0C52A82FBCC698">
    <w:name w:val="1ED8D586DE324FADBD0C52A82FBCC698"/>
    <w:rsid w:val="008F58F2"/>
  </w:style>
  <w:style w:type="paragraph" w:customStyle="1" w:styleId="1EA0E1C5659143CF9D0FC75F7CA17447">
    <w:name w:val="1EA0E1C5659143CF9D0FC75F7CA17447"/>
    <w:rsid w:val="00B91BC5"/>
    <w:rPr>
      <w:lang w:val="en-GB" w:eastAsia="en-GB"/>
    </w:rPr>
  </w:style>
  <w:style w:type="paragraph" w:customStyle="1" w:styleId="71759F8DF63D4F0ABC0FDD4643F76C4F">
    <w:name w:val="71759F8DF63D4F0ABC0FDD4643F76C4F"/>
    <w:rsid w:val="00B91BC5"/>
    <w:rPr>
      <w:lang w:val="en-GB" w:eastAsia="en-GB"/>
    </w:rPr>
  </w:style>
  <w:style w:type="paragraph" w:customStyle="1" w:styleId="B02EAC0BEF014D668F28D6C58D07F657">
    <w:name w:val="B02EAC0BEF014D668F28D6C58D07F657"/>
    <w:rsid w:val="00B91BC5"/>
    <w:rPr>
      <w:lang w:val="en-GB" w:eastAsia="en-GB"/>
    </w:rPr>
  </w:style>
  <w:style w:type="paragraph" w:customStyle="1" w:styleId="B03C56C5F389406BA5C28B103D135F0D">
    <w:name w:val="B03C56C5F389406BA5C28B103D135F0D"/>
    <w:rsid w:val="00B91BC5"/>
    <w:rPr>
      <w:lang w:val="en-GB" w:eastAsia="en-GB"/>
    </w:rPr>
  </w:style>
  <w:style w:type="paragraph" w:customStyle="1" w:styleId="17053BD31F0E43E4AB30B20426DA60DA">
    <w:name w:val="17053BD31F0E43E4AB30B20426DA60DA"/>
    <w:rsid w:val="00B91BC5"/>
    <w:rPr>
      <w:lang w:val="en-GB" w:eastAsia="en-GB"/>
    </w:rPr>
  </w:style>
  <w:style w:type="paragraph" w:customStyle="1" w:styleId="D82AD63336E44A80BED9B26E3ACB39CC">
    <w:name w:val="D82AD63336E44A80BED9B26E3ACB39CC"/>
    <w:rsid w:val="00B91BC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E1C0C7CAC1CD4D92825043413EFEA6" ma:contentTypeVersion="4" ma:contentTypeDescription="Create a new document." ma:contentTypeScope="" ma:versionID="ce531ffcdcb175f80f545e74e38142eb">
  <xsd:schema xmlns:xsd="http://www.w3.org/2001/XMLSchema" xmlns:xs="http://www.w3.org/2001/XMLSchema" xmlns:p="http://schemas.microsoft.com/office/2006/metadata/properties" xmlns:ns2="d5783fdf-0142-4f50-876b-d88c798b3b99" xmlns:ns3="b4ede17e-1ddd-4e51-8d91-8d254298cd73" targetNamespace="http://schemas.microsoft.com/office/2006/metadata/properties" ma:root="true" ma:fieldsID="5841d66843def60ecabd605842ceb4d2" ns2:_="" ns3:_="">
    <xsd:import namespace="d5783fdf-0142-4f50-876b-d88c798b3b99"/>
    <xsd:import namespace="b4ede17e-1ddd-4e51-8d91-8d254298cd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83fdf-0142-4f50-876b-d88c798b3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e17e-1ddd-4e51-8d91-8d254298c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5FFB-06DA-4D53-8D58-9A276CB03E2A}"/>
</file>

<file path=customXml/itemProps2.xml><?xml version="1.0" encoding="utf-8"?>
<ds:datastoreItem xmlns:ds="http://schemas.openxmlformats.org/officeDocument/2006/customXml" ds:itemID="{B6D7BC83-2A95-419F-A372-61B32EDDF33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5783fdf-0142-4f50-876b-d88c798b3b9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198BDBF-24A4-44CE-91B5-D84B1D4C8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202E78-8052-4F36-8CAB-A8A738F8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oll, Katie (Chile)</dc:creator>
  <cp:lastModifiedBy>Reategui, Pia (Peru)</cp:lastModifiedBy>
  <cp:revision>58</cp:revision>
  <cp:lastPrinted>2019-01-28T19:20:00Z</cp:lastPrinted>
  <dcterms:created xsi:type="dcterms:W3CDTF">2019-05-07T00:10:00Z</dcterms:created>
  <dcterms:modified xsi:type="dcterms:W3CDTF">2019-08-22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E1C0C7CAC1CD4D92825043413EFEA6</vt:lpwstr>
  </property>
</Properties>
</file>